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35B46" w14:textId="40334DEC" w:rsidR="00F34B7A" w:rsidRDefault="00F34B7A" w:rsidP="00F34B7A">
      <w:pPr>
        <w:pStyle w:val="TITREDUDOCUMENT"/>
        <w:rPr>
          <w:rStyle w:val="Titre1Car"/>
        </w:rPr>
      </w:pPr>
    </w:p>
    <w:p w14:paraId="0B411C7F" w14:textId="6FB0CA27" w:rsidR="00F34B7A" w:rsidRPr="00F34B7A" w:rsidRDefault="00F34B7A" w:rsidP="00F34B7A">
      <w:pPr>
        <w:pStyle w:val="TITREDUDOCUMENT"/>
      </w:pPr>
      <w:r w:rsidRPr="00F34B7A">
        <w:rPr>
          <w:rStyle w:val="Titre1Car"/>
          <w:rFonts w:eastAsiaTheme="minorHAnsi" w:cstheme="minorBidi"/>
          <w:b/>
          <w:caps/>
          <w:sz w:val="44"/>
          <w:szCs w:val="22"/>
        </w:rPr>
        <w:t>Projet7 FISE/</w:t>
      </w:r>
      <w:bookmarkStart w:id="0" w:name="_GoBack"/>
      <w:bookmarkEnd w:id="0"/>
      <w:r w:rsidR="00A37C9A" w:rsidRPr="00F34B7A">
        <w:rPr>
          <w:rStyle w:val="Titre1Car"/>
          <w:rFonts w:eastAsiaTheme="minorHAnsi" w:cstheme="minorBidi"/>
          <w:b/>
          <w:caps/>
          <w:sz w:val="44"/>
          <w:szCs w:val="22"/>
        </w:rPr>
        <w:t>FISA ENCOLLEUSE</w:t>
      </w:r>
      <w:r>
        <w:rPr>
          <w:rStyle w:val="Titre1Car"/>
          <w:rFonts w:eastAsiaTheme="minorHAnsi" w:cstheme="minorBidi"/>
          <w:b/>
          <w:caps/>
          <w:sz w:val="44"/>
          <w:szCs w:val="22"/>
        </w:rPr>
        <w:t xml:space="preserve"> </w:t>
      </w:r>
      <w:r w:rsidRPr="00F34B7A">
        <w:rPr>
          <w:rStyle w:val="Titre1Car"/>
          <w:rFonts w:eastAsiaTheme="minorHAnsi" w:cstheme="minorBidi"/>
          <w:b/>
          <w:caps/>
          <w:sz w:val="44"/>
          <w:szCs w:val="22"/>
        </w:rPr>
        <w:t>3D</w:t>
      </w:r>
      <w:r w:rsidRPr="00F34B7A">
        <w:t xml:space="preserve">  </w:t>
      </w:r>
    </w:p>
    <w:p w14:paraId="1FC7B8E2" w14:textId="43D9406B" w:rsidR="00F34B7A" w:rsidRDefault="003D56F5" w:rsidP="00F34B7A">
      <w:pPr>
        <w:pStyle w:val="SOUS-TITREDUDOCUMENT"/>
      </w:pPr>
      <w:r>
        <w:rPr>
          <w:rStyle w:val="Titre1Car"/>
          <w:rFonts w:eastAsiaTheme="minorHAnsi" w:cstheme="minorBidi"/>
          <w:b w:val="0"/>
          <w:caps/>
          <w:sz w:val="44"/>
          <w:szCs w:val="22"/>
        </w:rPr>
        <w:t>Maths</w:t>
      </w:r>
      <w:r w:rsidR="00F34B7A" w:rsidRPr="00F34B7A">
        <w:rPr>
          <w:rStyle w:val="Titre1Car"/>
          <w:rFonts w:eastAsiaTheme="minorHAnsi" w:cstheme="minorBidi"/>
          <w:b w:val="0"/>
          <w:caps/>
          <w:sz w:val="44"/>
          <w:szCs w:val="22"/>
        </w:rPr>
        <w:t xml:space="preserve"> </w:t>
      </w:r>
      <w:r w:rsidR="008526C7">
        <w:rPr>
          <w:rStyle w:val="Titre1Car"/>
          <w:rFonts w:eastAsiaTheme="minorHAnsi" w:cstheme="minorBidi"/>
          <w:b w:val="0"/>
          <w:caps/>
          <w:sz w:val="44"/>
          <w:szCs w:val="22"/>
        </w:rPr>
        <w:t>Workshop equations differentielles</w:t>
      </w:r>
    </w:p>
    <w:p w14:paraId="165FE1A9" w14:textId="3F713971" w:rsidR="00FD24E6" w:rsidRDefault="003D56F5" w:rsidP="00F34B7A">
      <w:pPr>
        <w:pStyle w:val="DATEDUDOCUMENT"/>
      </w:pPr>
      <w:r>
        <w:t>Novembre 2020</w:t>
      </w:r>
    </w:p>
    <w:p w14:paraId="2ADC3229" w14:textId="33A25E59" w:rsidR="00D9796A" w:rsidRDefault="008526C7" w:rsidP="00B44873">
      <w:pPr>
        <w:pStyle w:val="Chapeau"/>
      </w:pPr>
      <w:r>
        <w:t xml:space="preserve">Le système étudié est un four de traitement thermique dans </w:t>
      </w:r>
      <w:r w:rsidR="00D9796A">
        <w:t>deux phases de fonctionnement :</w:t>
      </w:r>
    </w:p>
    <w:p w14:paraId="2F3D5B74" w14:textId="764F048F" w:rsidR="00D9796A" w:rsidRDefault="00D9796A" w:rsidP="00D9796A">
      <w:pPr>
        <w:pStyle w:val="Chapeau"/>
        <w:numPr>
          <w:ilvl w:val="0"/>
          <w:numId w:val="21"/>
        </w:numPr>
      </w:pPr>
      <w:r>
        <w:t>Phase 1 : Chauffe à puissance maxi de la température ambiante jusqu’à la température maxi</w:t>
      </w:r>
    </w:p>
    <w:p w14:paraId="7378C86D" w14:textId="46596A17" w:rsidR="00B44873" w:rsidRDefault="00D9796A" w:rsidP="00D9796A">
      <w:pPr>
        <w:pStyle w:val="Chapeau"/>
        <w:numPr>
          <w:ilvl w:val="0"/>
          <w:numId w:val="21"/>
        </w:numPr>
      </w:pPr>
      <w:r>
        <w:t xml:space="preserve">Phase 2 : Refroidissement naturel depuis la température maxi </w:t>
      </w:r>
      <w:r w:rsidR="00B44873">
        <w:t xml:space="preserve"> </w:t>
      </w:r>
      <w:r w:rsidR="000558B6">
        <w:t xml:space="preserve"> </w:t>
      </w:r>
    </w:p>
    <w:p w14:paraId="54AB2980" w14:textId="38C2F402" w:rsidR="00291B4B" w:rsidRDefault="00D9796A" w:rsidP="00291B4B">
      <w:r>
        <w:rPr>
          <w:noProof/>
          <w:lang w:eastAsia="fr-FR"/>
        </w:rPr>
        <w:drawing>
          <wp:inline distT="0" distB="0" distL="0" distR="0" wp14:anchorId="26839B85" wp14:editId="521805FD">
            <wp:extent cx="3329940" cy="3550920"/>
            <wp:effectExtent l="0" t="0" r="3810" b="0"/>
            <wp:docPr id="11" name="Image 11" descr="https://www.imlab.com/nabertherm/Photos/Four_chambre_N7H_traitement_thermique_NABERTHERM_IM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14BD" w14:textId="50F72ABA" w:rsidR="00E12D73" w:rsidRDefault="00E12D73" w:rsidP="00291B4B"/>
    <w:p w14:paraId="352EF63E" w14:textId="2B5294F5" w:rsidR="00E12D73" w:rsidRDefault="00D9796A" w:rsidP="00291B4B">
      <w:r>
        <w:t xml:space="preserve">Le modèle étudié est : </w:t>
      </w:r>
      <w:proofErr w:type="spellStart"/>
      <w:r w:rsidR="001C0C66">
        <w:t>Nabertherm</w:t>
      </w:r>
      <w:proofErr w:type="spellEnd"/>
      <w:r w:rsidR="001C0C66">
        <w:t xml:space="preserve"> </w:t>
      </w:r>
      <w:r>
        <w:t>N 31/</w:t>
      </w:r>
      <w:proofErr w:type="gramStart"/>
      <w:r>
        <w:t>H</w:t>
      </w:r>
      <w:r w:rsidR="008A68F4">
        <w:t xml:space="preserve">  (</w:t>
      </w:r>
      <w:proofErr w:type="gramEnd"/>
      <w:r w:rsidR="008A68F4">
        <w:t>Voir doc PDF)</w:t>
      </w:r>
    </w:p>
    <w:p w14:paraId="6DB20F85" w14:textId="69F3F1AD" w:rsidR="00291B4B" w:rsidRPr="00291B4B" w:rsidRDefault="00291B4B" w:rsidP="00291B4B"/>
    <w:p w14:paraId="24B1576A" w14:textId="35ED8044" w:rsidR="00B44873" w:rsidRPr="00B44873" w:rsidRDefault="00B44873" w:rsidP="00B44873"/>
    <w:p w14:paraId="4196C824" w14:textId="77777777" w:rsidR="001C0C66" w:rsidRPr="001C0C66" w:rsidRDefault="001C0C66" w:rsidP="001C0C66">
      <w:pPr>
        <w:rPr>
          <w:u w:val="single"/>
        </w:rPr>
      </w:pPr>
      <w:r w:rsidRPr="001C0C66">
        <w:rPr>
          <w:u w:val="single"/>
        </w:rPr>
        <w:lastRenderedPageBreak/>
        <w:t>Caractéristiques du four :</w:t>
      </w:r>
    </w:p>
    <w:p w14:paraId="5088D349" w14:textId="77777777" w:rsidR="001C0C66" w:rsidRDefault="001C0C66" w:rsidP="001C0C66">
      <w:proofErr w:type="spellStart"/>
      <w:r>
        <w:t>Tmax</w:t>
      </w:r>
      <w:proofErr w:type="spellEnd"/>
      <w:r>
        <w:t> : Température maxi du four</w:t>
      </w:r>
    </w:p>
    <w:p w14:paraId="2811FB09" w14:textId="29F39393" w:rsidR="001C0C66" w:rsidRPr="00787C02" w:rsidRDefault="001C0C66" w:rsidP="001C0C66">
      <w:proofErr w:type="spellStart"/>
      <w:r>
        <w:t>Pmax</w:t>
      </w:r>
      <w:proofErr w:type="spellEnd"/>
      <w:r>
        <w:t> : Puissance connectée (puissance maxi du four)</w:t>
      </w:r>
    </w:p>
    <w:p w14:paraId="54D84110" w14:textId="77777777" w:rsidR="001C0C66" w:rsidRPr="001C0C66" w:rsidRDefault="001C0C66" w:rsidP="001C0C66">
      <w:pPr>
        <w:rPr>
          <w:u w:val="single"/>
        </w:rPr>
      </w:pPr>
      <w:r w:rsidRPr="001C0C66">
        <w:rPr>
          <w:u w:val="single"/>
        </w:rPr>
        <w:t xml:space="preserve">Autres gradeurs utilisées : </w:t>
      </w:r>
    </w:p>
    <w:p w14:paraId="0744F6E1" w14:textId="77777777" w:rsidR="001C0C66" w:rsidRPr="00787C02" w:rsidRDefault="001C0C66" w:rsidP="001C0C66">
      <w:r w:rsidRPr="00787C02">
        <w:t>Ti: température intérieure du four</w:t>
      </w:r>
    </w:p>
    <w:p w14:paraId="7BBFD713" w14:textId="43B477E9" w:rsidR="001C0C66" w:rsidRDefault="001C0C66" w:rsidP="001C0C66">
      <w:proofErr w:type="spellStart"/>
      <w:r w:rsidRPr="00787C02">
        <w:t>Text</w:t>
      </w:r>
      <w:proofErr w:type="spellEnd"/>
      <w:r w:rsidRPr="00787C02">
        <w:t xml:space="preserve"> : température </w:t>
      </w:r>
      <w:r w:rsidR="008A68F4">
        <w:t>ambiante</w:t>
      </w:r>
    </w:p>
    <w:p w14:paraId="09AADCBB" w14:textId="77777777" w:rsidR="001C0C66" w:rsidRDefault="001C0C66" w:rsidP="001C0C66">
      <w:proofErr w:type="spellStart"/>
      <w:r>
        <w:t>Ws</w:t>
      </w:r>
      <w:proofErr w:type="spellEnd"/>
      <w:r>
        <w:t>, Ps : Energie et puissance stockées dans le four</w:t>
      </w:r>
    </w:p>
    <w:p w14:paraId="7AE2A9E7" w14:textId="77777777" w:rsidR="001C0C66" w:rsidRDefault="001C0C66" w:rsidP="001C0C66">
      <w:r>
        <w:t>W, P : Energie et Puissance absorbées</w:t>
      </w:r>
    </w:p>
    <w:p w14:paraId="131AED9F" w14:textId="77777777" w:rsidR="008A68F4" w:rsidRDefault="001C0C66" w:rsidP="008A68F4">
      <w:proofErr w:type="spellStart"/>
      <w:r>
        <w:t>Wp</w:t>
      </w:r>
      <w:proofErr w:type="spellEnd"/>
      <w:r>
        <w:t>, Pp : Energie et Puissance perdues par déperdition</w:t>
      </w:r>
    </w:p>
    <w:p w14:paraId="75657DA4" w14:textId="2CF0207C" w:rsidR="008A68F4" w:rsidRDefault="008A68F4" w:rsidP="008A68F4">
      <w:r w:rsidRPr="00787C02">
        <w:rPr>
          <w:rFonts w:ascii="Symbol" w:eastAsia="Symbol" w:hAnsi="Symbol" w:cs="Symbol"/>
          <w:b/>
          <w:bCs/>
        </w:rPr>
        <w:t></w:t>
      </w:r>
      <w:r>
        <w:t> : Constante de temps du four (C’est le temps que met la température pour atteindre 63% de la température d’équilibre pour une puissance absorbée constante en partant d’une température de repos).</w:t>
      </w:r>
    </w:p>
    <w:p w14:paraId="21B17C9D" w14:textId="64B3495A" w:rsidR="008A68F4" w:rsidRPr="008F42C2" w:rsidRDefault="008A68F4" w:rsidP="008A68F4">
      <w:pPr>
        <w:rPr>
          <w:bCs/>
        </w:rPr>
      </w:pPr>
      <w:r>
        <w:t>K : Gain du four </w:t>
      </w:r>
      <w:proofErr w:type="gramStart"/>
      <w:r>
        <w:t xml:space="preserve">;  </w:t>
      </w:r>
      <w:r w:rsidRPr="008A68F4">
        <w:rPr>
          <w:bCs/>
        </w:rPr>
        <w:t>K</w:t>
      </w:r>
      <w:proofErr w:type="gramEnd"/>
      <w:r w:rsidRPr="008A68F4">
        <w:rPr>
          <w:bCs/>
        </w:rPr>
        <w:t xml:space="preserve"> = </w:t>
      </w:r>
      <w:proofErr w:type="spellStart"/>
      <w:r w:rsidRPr="008A68F4">
        <w:rPr>
          <w:bCs/>
        </w:rPr>
        <w:t>Tmax</w:t>
      </w:r>
      <w:proofErr w:type="spellEnd"/>
      <w:r w:rsidRPr="008A68F4">
        <w:rPr>
          <w:bCs/>
        </w:rPr>
        <w:t>/</w:t>
      </w:r>
      <w:proofErr w:type="spellStart"/>
      <w:r w:rsidRPr="008A68F4">
        <w:rPr>
          <w:bCs/>
        </w:rPr>
        <w:t>Pmax</w:t>
      </w:r>
      <w:proofErr w:type="spellEnd"/>
    </w:p>
    <w:p w14:paraId="649CF70E" w14:textId="77777777" w:rsidR="001C0C66" w:rsidRDefault="001C0C66" w:rsidP="001C0C66"/>
    <w:p w14:paraId="462ED853" w14:textId="2F6EB5C9" w:rsidR="00893FA0" w:rsidRPr="00893FA0" w:rsidRDefault="00893FA0" w:rsidP="00893FA0">
      <w:pPr>
        <w:pStyle w:val="Titre2"/>
        <w:numPr>
          <w:ilvl w:val="1"/>
          <w:numId w:val="11"/>
        </w:numPr>
        <w:rPr>
          <w:sz w:val="40"/>
          <w:szCs w:val="40"/>
        </w:rPr>
      </w:pPr>
      <w:r w:rsidRPr="00893FA0">
        <w:rPr>
          <w:sz w:val="40"/>
          <w:szCs w:val="40"/>
        </w:rPr>
        <w:t>Question 1</w:t>
      </w:r>
      <w:r w:rsidR="001C0C66">
        <w:rPr>
          <w:sz w:val="40"/>
          <w:szCs w:val="40"/>
        </w:rPr>
        <w:t xml:space="preserve"> - Modélisation</w:t>
      </w:r>
    </w:p>
    <w:p w14:paraId="5B6F9FEF" w14:textId="761A2E0F" w:rsidR="00F36BC2" w:rsidRDefault="00F36BC2" w:rsidP="00C45E29">
      <w:r>
        <w:t>On admettra les résultats suivants (D’après l</w:t>
      </w:r>
      <w:r w:rsidR="008A68F4">
        <w:t>es lois de la calorimétrie et d</w:t>
      </w:r>
      <w:r w:rsidR="003F2529">
        <w:t xml:space="preserve">u </w:t>
      </w:r>
      <w:r>
        <w:t>transfert de chaleur) :</w:t>
      </w:r>
    </w:p>
    <w:p w14:paraId="3B4A439C" w14:textId="2F740815" w:rsidR="004A5A13" w:rsidRDefault="00F36BC2" w:rsidP="00F36BC2">
      <w:pPr>
        <w:ind w:firstLine="708"/>
      </w:pPr>
      <w:r>
        <w:t>E</w:t>
      </w:r>
      <w:r w:rsidR="008F42C2">
        <w:t>nergie stockée dans</w:t>
      </w:r>
      <w:r w:rsidR="008F42C2" w:rsidRPr="00787C02">
        <w:t xml:space="preserve"> le four</w:t>
      </w:r>
      <w:r w:rsidR="00B722BB">
        <w:t xml:space="preserve">: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Ws 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τ</m:t>
            </m:r>
          </m:num>
          <m:den>
            <m:r>
              <m:rPr>
                <m:sty m:val="b"/>
              </m:rPr>
              <w:rPr>
                <w:rFonts w:ascii="Cambria Math"/>
                <w:color w:val="000000" w:themeColor="text1"/>
                <w:sz w:val="24"/>
                <w:szCs w:val="24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T</m:t>
        </m:r>
        <m:r>
          <w:rPr>
            <w:rFonts w:ascii="Cambria Math" w:hAnsi="Cambria Math"/>
            <w:sz w:val="24"/>
            <w:szCs w:val="24"/>
          </w:rPr>
          <m:t> </m:t>
        </m:r>
      </m:oMath>
      <w:r w:rsidR="009D66AF">
        <w:t xml:space="preserve">; </w:t>
      </w:r>
      <w:r w:rsidR="00B722BB">
        <w:t xml:space="preserve">avec T </w:t>
      </w:r>
      <w:r w:rsidR="00C45E29" w:rsidRPr="00787C02">
        <w:t>=Ti-</w:t>
      </w:r>
      <w:proofErr w:type="spellStart"/>
      <w:r w:rsidR="00C45E29" w:rsidRPr="00787C02">
        <w:t>Text</w:t>
      </w:r>
      <w:proofErr w:type="spellEnd"/>
      <w:r w:rsidR="009D66AF">
        <w:t xml:space="preserve"> ; </w:t>
      </w:r>
      <w:r w:rsidR="00C45E29" w:rsidRPr="00C45E29">
        <w:t xml:space="preserve"> </w:t>
      </w:r>
    </w:p>
    <w:p w14:paraId="63D8E721" w14:textId="73AFD34E" w:rsidR="008F42C2" w:rsidRDefault="00F36BC2" w:rsidP="00F36BC2">
      <w:pPr>
        <w:ind w:firstLine="708"/>
        <w:rPr>
          <w:bCs/>
        </w:rPr>
      </w:pPr>
      <w:r>
        <w:rPr>
          <w:bCs/>
        </w:rPr>
        <w:t>L</w:t>
      </w:r>
      <w:r w:rsidR="008F42C2" w:rsidRPr="008F42C2">
        <w:rPr>
          <w:bCs/>
        </w:rPr>
        <w:t xml:space="preserve">es pertes de puissance Pp(t) peuvent être approchée par la relation </w:t>
      </w:r>
      <w:r w:rsidR="00B722BB">
        <w:rPr>
          <w:bCs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p 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num>
          <m:den>
            <m:r>
              <m:rPr>
                <m:sty m:val="b"/>
              </m:rPr>
              <w:rPr>
                <w:rFonts w:ascii="Cambria Math"/>
                <w:color w:val="000000" w:themeColor="text1"/>
                <w:sz w:val="24"/>
                <w:szCs w:val="24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120EC647" w14:textId="592773DD" w:rsidR="00CB3220" w:rsidRPr="008F42C2" w:rsidRDefault="00893FA0" w:rsidP="008F42C2">
      <w:pPr>
        <w:rPr>
          <w:b/>
        </w:rPr>
      </w:pPr>
      <w:r w:rsidRPr="008F42C2">
        <w:rPr>
          <w:b/>
        </w:rPr>
        <w:t>Rechercher l’équation différentielle de T(t) en écrivant un bilan d</w:t>
      </w:r>
      <w:r w:rsidR="00D412A3" w:rsidRPr="008F42C2">
        <w:rPr>
          <w:b/>
        </w:rPr>
        <w:t>e puissance</w:t>
      </w:r>
      <w:r w:rsidRPr="008F42C2">
        <w:rPr>
          <w:b/>
        </w:rPr>
        <w:t xml:space="preserve"> et en remarquant que la puissance dérive de l’énergie </w:t>
      </w:r>
    </w:p>
    <w:p w14:paraId="3BA2CB47" w14:textId="28D1490E" w:rsidR="00893FA0" w:rsidRPr="008F42C2" w:rsidRDefault="00D412A3" w:rsidP="008F42C2">
      <w:pPr>
        <w:ind w:firstLine="708"/>
        <w:rPr>
          <w:i/>
        </w:rPr>
      </w:pPr>
      <w:r w:rsidRPr="008F42C2">
        <w:rPr>
          <w:i/>
        </w:rPr>
        <w:t xml:space="preserve">Puissance </w:t>
      </w:r>
      <w:r w:rsidR="00C11054">
        <w:rPr>
          <w:i/>
        </w:rPr>
        <w:t>utile pour le</w:t>
      </w:r>
      <w:r w:rsidRPr="008F42C2">
        <w:rPr>
          <w:i/>
        </w:rPr>
        <w:t xml:space="preserve"> stockage de l’énergie = puissance</w:t>
      </w:r>
      <w:r w:rsidR="00893FA0" w:rsidRPr="008F42C2">
        <w:rPr>
          <w:i/>
        </w:rPr>
        <w:t xml:space="preserve"> absorbée –</w:t>
      </w:r>
      <w:r w:rsidRPr="008F42C2">
        <w:rPr>
          <w:i/>
        </w:rPr>
        <w:t xml:space="preserve"> puissance</w:t>
      </w:r>
      <w:r w:rsidR="00893FA0" w:rsidRPr="008F42C2">
        <w:rPr>
          <w:i/>
        </w:rPr>
        <w:t xml:space="preserve"> perdue</w:t>
      </w:r>
    </w:p>
    <w:p w14:paraId="21E38509" w14:textId="034CB565" w:rsidR="00D412A3" w:rsidRDefault="00645CD0" w:rsidP="00C11054">
      <w:pPr>
        <w:jc w:val="center"/>
        <w:rPr>
          <w:b/>
        </w:rPr>
      </w:pPr>
      <w:r>
        <w:t>P</w:t>
      </w:r>
      <w:r w:rsidR="0088360F">
        <w:t>s(t) = P</w:t>
      </w:r>
      <w:r>
        <w:t>(t) -</w:t>
      </w:r>
      <w:r w:rsidR="00D412A3" w:rsidRPr="008F42C2">
        <w:t xml:space="preserve"> Pp(</w:t>
      </w:r>
      <w:proofErr w:type="gramStart"/>
      <w:r w:rsidR="00D412A3" w:rsidRPr="008F42C2">
        <w:t>t)</w:t>
      </w:r>
      <w:r w:rsidR="0088360F">
        <w:t xml:space="preserve">  </w:t>
      </w:r>
      <w:r w:rsidR="008A68F4">
        <w:t xml:space="preserve"> </w:t>
      </w:r>
      <w:proofErr w:type="gramEnd"/>
      <w:r w:rsidR="0088360F">
        <w:t xml:space="preserve">d’où </w:t>
      </w:r>
      <w:r w:rsidR="0088360F" w:rsidRPr="0088360F">
        <w:rPr>
          <w:b/>
        </w:rPr>
        <w:t xml:space="preserve">P(t) = Ps(t) </w:t>
      </w:r>
      <w:r w:rsidR="0088360F">
        <w:rPr>
          <w:b/>
        </w:rPr>
        <w:t>+</w:t>
      </w:r>
      <w:r w:rsidR="0088360F" w:rsidRPr="0088360F">
        <w:rPr>
          <w:b/>
        </w:rPr>
        <w:t xml:space="preserve"> Pp(t)</w:t>
      </w:r>
    </w:p>
    <w:p w14:paraId="30D79E84" w14:textId="4FB08726" w:rsidR="0002099C" w:rsidRDefault="0002099C" w:rsidP="00C11054">
      <w:pPr>
        <w:jc w:val="center"/>
        <w:rPr>
          <w:b/>
        </w:rPr>
      </w:pPr>
    </w:p>
    <w:p w14:paraId="423DAD59" w14:textId="77777777" w:rsidR="0002099C" w:rsidRDefault="0002099C" w:rsidP="00C11054">
      <w:pPr>
        <w:jc w:val="center"/>
        <w:rPr>
          <w:b/>
        </w:rPr>
      </w:pPr>
    </w:p>
    <w:p w14:paraId="6C46B315" w14:textId="77777777" w:rsidR="0002099C" w:rsidRPr="008F42C2" w:rsidRDefault="0002099C" w:rsidP="00C11054">
      <w:pPr>
        <w:jc w:val="center"/>
      </w:pPr>
    </w:p>
    <w:p w14:paraId="0713D6AE" w14:textId="13D3B398" w:rsidR="004C1393" w:rsidRDefault="004C1393" w:rsidP="00CB3220">
      <w:pPr>
        <w:pStyle w:val="Titre2"/>
        <w:numPr>
          <w:ilvl w:val="1"/>
          <w:numId w:val="1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Question 2</w:t>
      </w:r>
      <w:r w:rsidR="001C0C66">
        <w:rPr>
          <w:sz w:val="40"/>
          <w:szCs w:val="40"/>
        </w:rPr>
        <w:t xml:space="preserve"> – Chauffe en régime forcé</w:t>
      </w:r>
    </w:p>
    <w:p w14:paraId="04B145D1" w14:textId="0657C49D" w:rsidR="004C1393" w:rsidRPr="00AD184E" w:rsidRDefault="00AD184E" w:rsidP="00AD184E">
      <w:r>
        <w:t>Le cas qui nous intéresse ici est la montée en température en partant de la température de repos (T=0 à t=0) lorsqu’on applique une puissance maxi</w:t>
      </w:r>
      <w:r w:rsidR="00084AD2">
        <w:t xml:space="preserve"> constante</w:t>
      </w:r>
    </w:p>
    <w:p w14:paraId="12599086" w14:textId="73B79748" w:rsidR="006E4994" w:rsidRDefault="00AD184E" w:rsidP="006E4994">
      <w:pPr>
        <w:rPr>
          <w:b/>
        </w:rPr>
      </w:pPr>
      <w:r w:rsidRPr="004C1393">
        <w:rPr>
          <w:b/>
        </w:rPr>
        <w:t xml:space="preserve">Déterminer la solution de l’équation différentielle </w:t>
      </w:r>
      <w:r w:rsidR="004C1393">
        <w:rPr>
          <w:b/>
        </w:rPr>
        <w:t xml:space="preserve">T(t) </w:t>
      </w:r>
      <w:r w:rsidRPr="004C1393">
        <w:rPr>
          <w:b/>
        </w:rPr>
        <w:t>dans ce cas !</w:t>
      </w:r>
    </w:p>
    <w:p w14:paraId="6533A847" w14:textId="21606217" w:rsidR="0002099C" w:rsidRDefault="0002099C" w:rsidP="006E4994">
      <w:pPr>
        <w:rPr>
          <w:b/>
        </w:rPr>
      </w:pPr>
    </w:p>
    <w:p w14:paraId="099FC29B" w14:textId="144DBF40" w:rsidR="0002099C" w:rsidRDefault="0002099C" w:rsidP="006E4994">
      <w:pPr>
        <w:rPr>
          <w:b/>
        </w:rPr>
      </w:pPr>
    </w:p>
    <w:p w14:paraId="05AEA4BD" w14:textId="77777777" w:rsidR="0002099C" w:rsidRPr="004C1393" w:rsidRDefault="0002099C" w:rsidP="006E4994">
      <w:pPr>
        <w:rPr>
          <w:b/>
        </w:rPr>
      </w:pPr>
    </w:p>
    <w:p w14:paraId="110A2E7D" w14:textId="05F59621" w:rsidR="006E4994" w:rsidRDefault="004C1393" w:rsidP="000A4A39">
      <w:pPr>
        <w:pStyle w:val="Titre2"/>
        <w:numPr>
          <w:ilvl w:val="1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Question 3</w:t>
      </w:r>
      <w:r w:rsidR="001C0C66">
        <w:rPr>
          <w:sz w:val="40"/>
          <w:szCs w:val="40"/>
        </w:rPr>
        <w:t xml:space="preserve"> – Refroidissement en régime libre</w:t>
      </w:r>
    </w:p>
    <w:p w14:paraId="74667D16" w14:textId="1109FA59" w:rsidR="004C1393" w:rsidRDefault="004C1393" w:rsidP="004C1393">
      <w:r>
        <w:t>On s’intéresse à présent au comportement de la température lorsqu’on cou</w:t>
      </w:r>
      <w:r w:rsidR="00F36987">
        <w:t>pe la puissance du four à partir</w:t>
      </w:r>
      <w:r>
        <w:t xml:space="preserve"> d’un</w:t>
      </w:r>
      <w:r w:rsidR="00163AC8">
        <w:t xml:space="preserve"> temps suffisamment long pour considérer la</w:t>
      </w:r>
      <w:r>
        <w:t xml:space="preserve"> température </w:t>
      </w:r>
      <w:r w:rsidR="00163AC8">
        <w:t>stabilisée</w:t>
      </w:r>
    </w:p>
    <w:p w14:paraId="253AA9EA" w14:textId="4624056D" w:rsidR="00F36987" w:rsidRDefault="00F36987" w:rsidP="00F36987">
      <w:pPr>
        <w:rPr>
          <w:b/>
        </w:rPr>
      </w:pPr>
      <w:r w:rsidRPr="004C1393">
        <w:rPr>
          <w:b/>
        </w:rPr>
        <w:t xml:space="preserve">Déterminer la solution de l’équation différentielle </w:t>
      </w:r>
      <w:r>
        <w:rPr>
          <w:b/>
        </w:rPr>
        <w:t xml:space="preserve">T(t) </w:t>
      </w:r>
      <w:r w:rsidRPr="004C1393">
        <w:rPr>
          <w:b/>
        </w:rPr>
        <w:t>dans ce cas !</w:t>
      </w:r>
    </w:p>
    <w:p w14:paraId="6EF10D06" w14:textId="0FA41F99" w:rsidR="0002099C" w:rsidRDefault="0002099C" w:rsidP="00F36987">
      <w:pPr>
        <w:rPr>
          <w:b/>
        </w:rPr>
      </w:pPr>
    </w:p>
    <w:p w14:paraId="265CE3E9" w14:textId="360AD935" w:rsidR="0002099C" w:rsidRDefault="0002099C" w:rsidP="00F36987">
      <w:pPr>
        <w:rPr>
          <w:b/>
        </w:rPr>
      </w:pPr>
    </w:p>
    <w:p w14:paraId="593B9514" w14:textId="18B876FB" w:rsidR="0002099C" w:rsidRDefault="0002099C" w:rsidP="00F36987">
      <w:pPr>
        <w:rPr>
          <w:b/>
        </w:rPr>
      </w:pPr>
    </w:p>
    <w:p w14:paraId="77B94C54" w14:textId="77777777" w:rsidR="0002099C" w:rsidRPr="004C1393" w:rsidRDefault="0002099C" w:rsidP="00F36987">
      <w:pPr>
        <w:rPr>
          <w:b/>
        </w:rPr>
      </w:pPr>
    </w:p>
    <w:p w14:paraId="69371E54" w14:textId="4D21EA1F" w:rsidR="004C1393" w:rsidRDefault="004C1393" w:rsidP="004C1393">
      <w:pPr>
        <w:pStyle w:val="Titre2"/>
        <w:numPr>
          <w:ilvl w:val="1"/>
          <w:numId w:val="11"/>
        </w:numPr>
        <w:rPr>
          <w:sz w:val="40"/>
          <w:szCs w:val="40"/>
        </w:rPr>
      </w:pPr>
      <w:r w:rsidRPr="004C1393">
        <w:rPr>
          <w:sz w:val="40"/>
          <w:szCs w:val="40"/>
        </w:rPr>
        <w:t>Question 4</w:t>
      </w:r>
      <w:r w:rsidR="001C0C66">
        <w:rPr>
          <w:sz w:val="40"/>
          <w:szCs w:val="40"/>
        </w:rPr>
        <w:t xml:space="preserve"> – Tracé des courbes</w:t>
      </w:r>
    </w:p>
    <w:p w14:paraId="6DE98923" w14:textId="5EFC40C0" w:rsidR="002F5BB6" w:rsidRPr="0020156F" w:rsidRDefault="008266E9" w:rsidP="002F5BB6">
      <w:pPr>
        <w:rPr>
          <w:b/>
        </w:rPr>
      </w:pPr>
      <w:r>
        <w:rPr>
          <w:b/>
        </w:rPr>
        <w:t>On considère que 9</w:t>
      </w:r>
      <w:r w:rsidR="005D22D0">
        <w:rPr>
          <w:b/>
        </w:rPr>
        <w:t>8</w:t>
      </w:r>
      <w:r w:rsidR="00CF2FE5">
        <w:rPr>
          <w:b/>
        </w:rPr>
        <w:t xml:space="preserve">% de </w:t>
      </w:r>
      <w:proofErr w:type="spellStart"/>
      <w:r w:rsidR="00CF2FE5">
        <w:rPr>
          <w:b/>
        </w:rPr>
        <w:t>Tmax</w:t>
      </w:r>
      <w:proofErr w:type="spellEnd"/>
      <w:r w:rsidR="00CF2FE5">
        <w:rPr>
          <w:b/>
        </w:rPr>
        <w:t xml:space="preserve"> est atteint au bout du temps donné dans la </w:t>
      </w:r>
      <w:r>
        <w:rPr>
          <w:b/>
        </w:rPr>
        <w:t>d</w:t>
      </w:r>
      <w:r w:rsidR="005D22D0">
        <w:rPr>
          <w:b/>
        </w:rPr>
        <w:t>ocumentation qui correspond à 10</w:t>
      </w:r>
      <w:r>
        <w:rPr>
          <w:b/>
        </w:rPr>
        <w:t xml:space="preserve"> </w:t>
      </w:r>
      <w:proofErr w:type="gramStart"/>
      <w:r w:rsidR="00CF2FE5" w:rsidRPr="0020156F">
        <w:rPr>
          <w:rFonts w:cstheme="minorHAnsi"/>
          <w:b/>
        </w:rPr>
        <w:t>τ</w:t>
      </w:r>
      <w:r w:rsidR="00CF2FE5">
        <w:rPr>
          <w:b/>
        </w:rPr>
        <w:t xml:space="preserve"> .</w:t>
      </w:r>
      <w:proofErr w:type="gramEnd"/>
      <w:r w:rsidR="00CF2FE5">
        <w:rPr>
          <w:b/>
        </w:rPr>
        <w:t xml:space="preserve"> Calculer </w:t>
      </w:r>
      <w:r w:rsidR="00CF2FE5" w:rsidRPr="0020156F">
        <w:rPr>
          <w:rFonts w:cstheme="minorHAnsi"/>
          <w:b/>
        </w:rPr>
        <w:t>τ</w:t>
      </w:r>
      <w:r w:rsidR="00CF2FE5">
        <w:rPr>
          <w:b/>
        </w:rPr>
        <w:t xml:space="preserve"> </w:t>
      </w:r>
      <w:r w:rsidR="0020156F" w:rsidRPr="0020156F">
        <w:rPr>
          <w:b/>
        </w:rPr>
        <w:t>et t</w:t>
      </w:r>
      <w:r w:rsidR="002F5BB6" w:rsidRPr="0020156F">
        <w:rPr>
          <w:b/>
        </w:rPr>
        <w:t>racer les courbes sur Excel</w:t>
      </w:r>
      <w:r w:rsidR="0020156F">
        <w:rPr>
          <w:b/>
        </w:rPr>
        <w:t xml:space="preserve"> en enchaînant les deux cas</w:t>
      </w:r>
    </w:p>
    <w:p w14:paraId="3BA8805E" w14:textId="77777777" w:rsidR="00302142" w:rsidRPr="00302142" w:rsidRDefault="00302142" w:rsidP="00977702">
      <w:pPr>
        <w:pStyle w:val="Paragraphedeliste"/>
        <w:keepNext/>
        <w:numPr>
          <w:ilvl w:val="0"/>
          <w:numId w:val="9"/>
        </w:numPr>
        <w:suppressAutoHyphens/>
        <w:spacing w:before="400" w:after="200" w:line="216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highlight w:val="cyan"/>
        </w:rPr>
      </w:pPr>
    </w:p>
    <w:p w14:paraId="2DA1985B" w14:textId="77777777" w:rsidR="00302142" w:rsidRPr="00302142" w:rsidRDefault="00302142" w:rsidP="00977702">
      <w:pPr>
        <w:pStyle w:val="Paragraphedeliste"/>
        <w:keepNext/>
        <w:numPr>
          <w:ilvl w:val="0"/>
          <w:numId w:val="9"/>
        </w:numPr>
        <w:suppressAutoHyphens/>
        <w:spacing w:before="400" w:after="200" w:line="216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highlight w:val="cyan"/>
        </w:rPr>
      </w:pPr>
    </w:p>
    <w:p w14:paraId="6672331F" w14:textId="77777777" w:rsidR="00C66B70" w:rsidRPr="00C66B70" w:rsidRDefault="00C66B70" w:rsidP="00977702">
      <w:pPr>
        <w:pStyle w:val="Paragraphedeliste"/>
        <w:keepNext/>
        <w:numPr>
          <w:ilvl w:val="0"/>
          <w:numId w:val="11"/>
        </w:numPr>
        <w:suppressAutoHyphens/>
        <w:spacing w:before="500" w:after="300" w:line="216" w:lineRule="auto"/>
        <w:contextualSpacing w:val="0"/>
        <w:outlineLvl w:val="1"/>
        <w:rPr>
          <w:rFonts w:eastAsiaTheme="majorEastAsia" w:cstheme="majorBidi"/>
          <w:vanish/>
          <w:color w:val="000000" w:themeColor="text1"/>
          <w:sz w:val="42"/>
          <w:szCs w:val="26"/>
          <w:highlight w:val="cyan"/>
        </w:rPr>
      </w:pPr>
    </w:p>
    <w:p w14:paraId="7584AFEC" w14:textId="6FC5EBB0" w:rsidR="004E168D" w:rsidRPr="00277EBF" w:rsidRDefault="00C33C17" w:rsidP="00AC6B6C">
      <w:r>
        <w:rPr>
          <w:noProof/>
          <w:lang w:eastAsia="fr-FR"/>
        </w:rPr>
        <w:t xml:space="preserve"> </w:t>
      </w:r>
    </w:p>
    <w:sectPr w:rsidR="004E168D" w:rsidRPr="00277EBF" w:rsidSect="001C0C66">
      <w:headerReference w:type="default" r:id="rId12"/>
      <w:footerReference w:type="default" r:id="rId13"/>
      <w:headerReference w:type="first" r:id="rId14"/>
      <w:pgSz w:w="11906" w:h="16838"/>
      <w:pgMar w:top="2127" w:right="991" w:bottom="184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0E167" w14:textId="77777777" w:rsidR="00A74228" w:rsidRDefault="00A74228" w:rsidP="002F1549">
      <w:pPr>
        <w:spacing w:after="0"/>
      </w:pPr>
      <w:r>
        <w:separator/>
      </w:r>
    </w:p>
  </w:endnote>
  <w:endnote w:type="continuationSeparator" w:id="0">
    <w:p w14:paraId="13E3814F" w14:textId="77777777" w:rsidR="00A74228" w:rsidRDefault="00A74228" w:rsidP="002F1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199B" w14:textId="5069C31F" w:rsidR="002F1549" w:rsidRDefault="00977702">
    <w:pPr>
      <w:pStyle w:val="Pieddepage"/>
    </w:pPr>
    <w:r>
      <w:t xml:space="preserve">APA -  </w:t>
    </w:r>
    <w:r w:rsidR="00022941">
      <w:t>septembre 2020</w:t>
    </w:r>
  </w:p>
  <w:p w14:paraId="38C850FF" w14:textId="7D5AEDD9" w:rsidR="002F1549" w:rsidRDefault="002F1549">
    <w:pPr>
      <w:pStyle w:val="Pieddepage"/>
    </w:pPr>
    <w:r>
      <w:t xml:space="preserve">  </w:t>
    </w:r>
    <w:r w:rsidR="00C66B70">
      <w:tab/>
    </w:r>
    <w:r w:rsidR="00C66B70">
      <w:tab/>
    </w:r>
    <w:r w:rsidR="00C66B70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E2D727D" wp14:editId="608E0E62">
              <wp:simplePos x="0" y="0"/>
              <wp:positionH relativeFrom="page">
                <wp:posOffset>5258435</wp:posOffset>
              </wp:positionH>
              <wp:positionV relativeFrom="page">
                <wp:posOffset>9252585</wp:posOffset>
              </wp:positionV>
              <wp:extent cx="2022475" cy="1155065"/>
              <wp:effectExtent l="0" t="0" r="0" b="6985"/>
              <wp:wrapNone/>
              <wp:docPr id="312717645" name="Groupe 312717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2475" cy="1155065"/>
                        <a:chOff x="-462120" y="0"/>
                        <a:chExt cx="2025790" cy="1153795"/>
                      </a:xfrm>
                    </wpg:grpSpPr>
                    <wps:wsp>
                      <wps:cNvPr id="312717646" name="Zone de texte 312717646"/>
                      <wps:cNvSpPr txBox="1"/>
                      <wps:spPr>
                        <a:xfrm>
                          <a:off x="-462120" y="892492"/>
                          <a:ext cx="1825838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9260" w14:textId="77777777" w:rsidR="00C66B70" w:rsidRPr="006D35F6" w:rsidRDefault="00A74228" w:rsidP="00C66B70">
                            <w:pPr>
                              <w:pStyle w:val="wwwcesifr"/>
                              <w:rPr>
                                <w:position w:val="-2"/>
                              </w:rPr>
                            </w:pPr>
                            <w:hyperlink r:id="rId1" w:history="1">
                              <w:r w:rsidR="00C66B70" w:rsidRPr="000C568B">
                                <w:rPr>
                                  <w:rStyle w:val="Lienhypertexte"/>
                                </w:rPr>
                                <w:t>ecole-ingenieurs.cesi.fr</w:t>
                              </w:r>
                            </w:hyperlink>
                            <w:r w:rsidR="00C66B70" w:rsidRPr="00D76C7B">
                              <w:t> </w:t>
                            </w:r>
                            <w:r w:rsidR="00C66B70" w:rsidRPr="00CB76D9">
                              <w:rPr>
                                <w:rStyle w:val="Barreoblique"/>
                              </w:rPr>
                              <w:t>|</w:t>
                            </w:r>
                            <w:r w:rsidR="00C66B70" w:rsidRPr="00D76C7B">
                              <w:t> </w:t>
                            </w:r>
                            <w:r w:rsidR="00C66B7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7F36D4" wp14:editId="2C674792">
                                  <wp:extent cx="79248" cy="76200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1.jp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6B70" w:rsidRPr="00D76C7B">
                              <w:rPr>
                                <w:sz w:val="14"/>
                              </w:rPr>
                              <w:t> </w:t>
                            </w:r>
                            <w:r w:rsidR="00C66B7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317CE4" wp14:editId="3290E9EE">
                                  <wp:extent cx="76200" cy="76200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2.jp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6B70" w:rsidRPr="00D76C7B">
                              <w:rPr>
                                <w:sz w:val="14"/>
                              </w:rPr>
                              <w:t> </w:t>
                            </w:r>
                            <w:r w:rsidR="00C66B7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6B24A7" wp14:editId="356A08AA">
                                  <wp:extent cx="76200" cy="76200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3.jp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6B70" w:rsidRPr="00D76C7B">
                              <w:rPr>
                                <w:sz w:val="14"/>
                              </w:rPr>
                              <w:t> </w:t>
                            </w:r>
                            <w:r w:rsidR="00C66B7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DB2E1C" wp14:editId="5684C588">
                                  <wp:extent cx="76200" cy="76200"/>
                                  <wp:effectExtent l="0" t="0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4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6B70" w:rsidRPr="006D35F6">
                              <w:rPr>
                                <w:position w:val="-1"/>
                                <w:sz w:val="14"/>
                              </w:rPr>
                              <w:t> </w:t>
                            </w:r>
                            <w:r w:rsidR="00C66B70" w:rsidRPr="001F3DE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9AD8AF" wp14:editId="55778917">
                                  <wp:extent cx="74930" cy="75565"/>
                                  <wp:effectExtent l="0" t="0" r="1270" b="635"/>
                                  <wp:docPr id="38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2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2717647" name="Groupe 312717647"/>
                      <wpg:cNvGrpSpPr/>
                      <wpg:grpSpPr>
                        <a:xfrm>
                          <a:off x="1491915" y="0"/>
                          <a:ext cx="71755" cy="1153795"/>
                          <a:chOff x="0" y="0"/>
                          <a:chExt cx="143510" cy="1153928"/>
                        </a:xfrm>
                      </wpg:grpSpPr>
                      <wps:wsp>
                        <wps:cNvPr id="312717648" name="Rectangle 312717648"/>
                        <wps:cNvSpPr/>
                        <wps:spPr>
                          <a:xfrm>
                            <a:off x="0" y="0"/>
                            <a:ext cx="143022" cy="1151535"/>
                          </a:xfrm>
                          <a:prstGeom prst="rect">
                            <a:avLst/>
                          </a:prstGeom>
                          <a:solidFill>
                            <a:srgbClr val="00A4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0" name="Rectangle 312717650"/>
                        <wps:cNvSpPr/>
                        <wps:spPr>
                          <a:xfrm>
                            <a:off x="0" y="288757"/>
                            <a:ext cx="143510" cy="863733"/>
                          </a:xfrm>
                          <a:prstGeom prst="rect">
                            <a:avLst/>
                          </a:prstGeom>
                          <a:solidFill>
                            <a:srgbClr val="5C88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1" name="Rectangle 312717651"/>
                        <wps:cNvSpPr/>
                        <wps:spPr>
                          <a:xfrm>
                            <a:off x="0" y="577515"/>
                            <a:ext cx="143510" cy="575822"/>
                          </a:xfrm>
                          <a:prstGeom prst="rect">
                            <a:avLst/>
                          </a:prstGeom>
                          <a:solidFill>
                            <a:srgbClr val="F580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2" name="Rectangle 312717652"/>
                        <wps:cNvSpPr/>
                        <wps:spPr>
                          <a:xfrm>
                            <a:off x="0" y="866273"/>
                            <a:ext cx="143510" cy="287655"/>
                          </a:xfrm>
                          <a:prstGeom prst="rect">
                            <a:avLst/>
                          </a:prstGeom>
                          <a:solidFill>
                            <a:srgbClr val="B4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19BEDC5">
            <v:group id="Groupe 312717645" style="position:absolute;margin-left:414.05pt;margin-top:728.55pt;width:159.25pt;height:90.95pt;z-index:251659264;mso-position-horizontal-relative:page;mso-position-vertical-relative:page;mso-width-relative:margin;mso-height-relative:margin" coordsize="20257,11537" coordorigin="-4621" o:spid="_x0000_s1026" w14:anchorId="6E2D72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2717646" style="position:absolute;left:-4621;top:8924;width:18258;height:2337;visibility:visible;mso-wrap-style:square;v-text-anchor:top" o:spid="_x0000_s102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">
                <v:textbox inset="0,0,0,0">
                  <w:txbxContent>
                    <w:p w:rsidRPr="006D35F6" w:rsidR="00C66B70" w:rsidP="00C66B70" w:rsidRDefault="0002099C" w14:paraId="15CF2ACE" w14:textId="77777777">
                      <w:pPr>
                        <w:pStyle w:val="wwwcesifr"/>
                        <w:rPr>
                          <w:position w:val="-2"/>
                        </w:rPr>
                      </w:pPr>
                      <w:hyperlink w:history="1" r:id="rId7">
                        <w:r w:rsidRPr="000C568B" w:rsidR="00C66B70">
                          <w:rPr>
                            <w:rStyle w:val="Lienhypertexte"/>
                          </w:rPr>
                          <w:t>ecole-ingenieurs.cesi.fr</w:t>
                        </w:r>
                      </w:hyperlink>
                      <w:r w:rsidRPr="00D76C7B" w:rsidR="00C66B70">
                        <w:t> </w:t>
                      </w:r>
                      <w:r w:rsidRPr="00CB76D9" w:rsidR="00C66B70">
                        <w:rPr>
                          <w:rStyle w:val="Barreoblique"/>
                        </w:rPr>
                        <w:t>|</w:t>
                      </w:r>
                      <w:r w:rsidRPr="00D76C7B" w:rsidR="00C66B70">
                        <w:t> </w:t>
                      </w:r>
                      <w:r w:rsidR="00C66B7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67CB5C" wp14:editId="2C674792">
                            <wp:extent cx="79248" cy="76200"/>
                            <wp:effectExtent l="0" t="0" r="0" b="0"/>
                            <wp:docPr id="1433791168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1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48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 w:rsidR="00C66B70">
                        <w:rPr>
                          <w:sz w:val="14"/>
                        </w:rPr>
                        <w:t> </w:t>
                      </w:r>
                      <w:r w:rsidR="00C66B7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4FB987A" wp14:editId="3290E9EE">
                            <wp:extent cx="76200" cy="76200"/>
                            <wp:effectExtent l="0" t="0" r="0" b="0"/>
                            <wp:docPr id="206998332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 w:rsidR="00C66B70">
                        <w:rPr>
                          <w:sz w:val="14"/>
                        </w:rPr>
                        <w:t> </w:t>
                      </w:r>
                      <w:r w:rsidR="00C66B7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B1B25DF" wp14:editId="356A08AA">
                            <wp:extent cx="76200" cy="76200"/>
                            <wp:effectExtent l="0" t="0" r="0" b="0"/>
                            <wp:docPr id="1272175309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3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 w:rsidR="00C66B70">
                        <w:rPr>
                          <w:sz w:val="14"/>
                        </w:rPr>
                        <w:t> </w:t>
                      </w:r>
                      <w:r w:rsidR="00C66B7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C687A17" wp14:editId="5684C588">
                            <wp:extent cx="76200" cy="76200"/>
                            <wp:effectExtent l="0" t="0" r="0" b="0"/>
                            <wp:docPr id="752749314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4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35F6" w:rsidR="00C66B70">
                        <w:rPr>
                          <w:position w:val="-1"/>
                          <w:sz w:val="14"/>
                        </w:rPr>
                        <w:t> </w:t>
                      </w:r>
                      <w:r w:rsidRPr="001F3DE3" w:rsidR="00C66B7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5C69AE" wp14:editId="55778917">
                            <wp:extent cx="74930" cy="75565"/>
                            <wp:effectExtent l="0" t="0" r="1270" b="635"/>
                            <wp:docPr id="1686330843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2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930" cy="7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e 312717647" style="position:absolute;left:14919;width:717;height:11537" coordsize="1435,1153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">
                <v:rect id="Rectangle 312717648" style="position:absolute;width:1430;height:11515;visibility:visible;mso-wrap-style:square;v-text-anchor:middle" o:spid="_x0000_s1029" fillcolor="#00a49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"/>
                <v:rect id="Rectangle 312717650" style="position:absolute;top:2887;width:1435;height:8637;visibility:visible;mso-wrap-style:square;v-text-anchor:middle" o:spid="_x0000_s1030" fillcolor="#5c88da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"/>
                <v:rect id="Rectangle 312717651" style="position:absolute;top:5775;width:1435;height:5758;visibility:visible;mso-wrap-style:square;v-text-anchor:middle" o:spid="_x0000_s1031" fillcolor="#f5802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"/>
                <v:rect id="Rectangle 312717652" style="position:absolute;top:8662;width:1435;height:2877;visibility:visible;mso-wrap-style:square;v-text-anchor:middle" o:spid="_x0000_s1032" fillcolor="#b4bd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"/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08E24" w14:textId="77777777" w:rsidR="00A74228" w:rsidRDefault="00A74228" w:rsidP="002F1549">
      <w:pPr>
        <w:spacing w:after="0"/>
      </w:pPr>
      <w:r>
        <w:separator/>
      </w:r>
    </w:p>
  </w:footnote>
  <w:footnote w:type="continuationSeparator" w:id="0">
    <w:p w14:paraId="2E7B8855" w14:textId="77777777" w:rsidR="00A74228" w:rsidRDefault="00A74228" w:rsidP="002F15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42406" w14:textId="00B8F333" w:rsidR="00C66B70" w:rsidRPr="00C66B70" w:rsidRDefault="00C66B70" w:rsidP="00C66B70">
    <w:pPr>
      <w:pStyle w:val="TITREDUDOCUMENT"/>
      <w:rPr>
        <w:sz w:val="20"/>
        <w:szCs w:val="20"/>
      </w:rPr>
    </w:pPr>
    <w:r w:rsidRPr="00C66B70">
      <w:rPr>
        <w:rStyle w:val="Titre1Car"/>
        <w:rFonts w:eastAsiaTheme="minorHAnsi" w:cstheme="minorBidi"/>
        <w:b/>
        <w:caps/>
        <w:sz w:val="20"/>
        <w:szCs w:val="20"/>
      </w:rPr>
      <w:t>Projet7 FISE/</w:t>
    </w:r>
    <w:proofErr w:type="gramStart"/>
    <w:r w:rsidRPr="00C66B70">
      <w:rPr>
        <w:rStyle w:val="Titre1Car"/>
        <w:rFonts w:eastAsiaTheme="minorHAnsi" w:cstheme="minorBidi"/>
        <w:b/>
        <w:caps/>
        <w:sz w:val="20"/>
        <w:szCs w:val="20"/>
      </w:rPr>
      <w:t>FISA  Encolleuse</w:t>
    </w:r>
    <w:proofErr w:type="gramEnd"/>
    <w:r w:rsidRPr="00C66B70">
      <w:rPr>
        <w:rStyle w:val="Titre1Car"/>
        <w:rFonts w:eastAsiaTheme="minorHAnsi" w:cstheme="minorBidi"/>
        <w:b/>
        <w:caps/>
        <w:sz w:val="20"/>
        <w:szCs w:val="20"/>
      </w:rPr>
      <w:t xml:space="preserve"> 3D</w:t>
    </w:r>
    <w:r w:rsidRPr="00C66B70">
      <w:rPr>
        <w:sz w:val="20"/>
        <w:szCs w:val="20"/>
      </w:rPr>
      <w:t xml:space="preserve">  </w:t>
    </w:r>
  </w:p>
  <w:p w14:paraId="25F79807" w14:textId="500E795B" w:rsidR="003D56F5" w:rsidRPr="003D56F5" w:rsidRDefault="003D56F5" w:rsidP="003D56F5">
    <w:pPr>
      <w:pStyle w:val="SOUS-TITREDUDOCUMENT"/>
      <w:rPr>
        <w:sz w:val="20"/>
        <w:szCs w:val="20"/>
      </w:rPr>
    </w:pPr>
    <w:r>
      <w:rPr>
        <w:rStyle w:val="Titre1Car"/>
        <w:rFonts w:eastAsiaTheme="minorHAnsi" w:cstheme="minorBidi"/>
        <w:b w:val="0"/>
        <w:caps/>
        <w:sz w:val="20"/>
        <w:szCs w:val="20"/>
      </w:rPr>
      <w:t>Maths 1 – Modélisation du système du transfert de colle</w:t>
    </w:r>
  </w:p>
  <w:p w14:paraId="060D2430" w14:textId="3FE64A30" w:rsidR="007E0D06" w:rsidRDefault="007E0D06" w:rsidP="00C66B70">
    <w:pPr>
      <w:pStyle w:val="TITREDUDOCUMENT"/>
    </w:pPr>
  </w:p>
  <w:p w14:paraId="44F72147" w14:textId="77777777" w:rsidR="002F1549" w:rsidRDefault="002F15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4B163" w14:textId="666BC884" w:rsidR="007E0D06" w:rsidRDefault="007E0D0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1" layoutInCell="1" allowOverlap="1" wp14:anchorId="4FF86298" wp14:editId="31C34179">
          <wp:simplePos x="0" y="0"/>
          <wp:positionH relativeFrom="page">
            <wp:posOffset>452120</wp:posOffset>
          </wp:positionH>
          <wp:positionV relativeFrom="topMargin">
            <wp:align>bottom</wp:align>
          </wp:positionV>
          <wp:extent cx="2015490" cy="871220"/>
          <wp:effectExtent l="0" t="0" r="3810" b="508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Cesi_Logo_INGENIEUR_RVB-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3C3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0F86F766"/>
    <w:lvl w:ilvl="0" w:tplc="FF9C8DA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BAD64FAC">
      <w:numFmt w:val="decimal"/>
      <w:lvlText w:val=""/>
      <w:lvlJc w:val="left"/>
    </w:lvl>
    <w:lvl w:ilvl="2" w:tplc="135C35B2">
      <w:numFmt w:val="decimal"/>
      <w:lvlText w:val=""/>
      <w:lvlJc w:val="left"/>
    </w:lvl>
    <w:lvl w:ilvl="3" w:tplc="421EDA9C">
      <w:numFmt w:val="decimal"/>
      <w:lvlText w:val=""/>
      <w:lvlJc w:val="left"/>
    </w:lvl>
    <w:lvl w:ilvl="4" w:tplc="203AC1D4">
      <w:numFmt w:val="decimal"/>
      <w:lvlText w:val=""/>
      <w:lvlJc w:val="left"/>
    </w:lvl>
    <w:lvl w:ilvl="5" w:tplc="782A60A8">
      <w:numFmt w:val="decimal"/>
      <w:lvlText w:val=""/>
      <w:lvlJc w:val="left"/>
    </w:lvl>
    <w:lvl w:ilvl="6" w:tplc="694C240E">
      <w:numFmt w:val="decimal"/>
      <w:lvlText w:val=""/>
      <w:lvlJc w:val="left"/>
    </w:lvl>
    <w:lvl w:ilvl="7" w:tplc="87508630">
      <w:numFmt w:val="decimal"/>
      <w:lvlText w:val=""/>
      <w:lvlJc w:val="left"/>
    </w:lvl>
    <w:lvl w:ilvl="8" w:tplc="7E46B75A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EA28B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064D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3BE66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FD64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200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1C10910"/>
    <w:multiLevelType w:val="multilevel"/>
    <w:tmpl w:val="533CBE74"/>
    <w:lvl w:ilvl="0">
      <w:start w:val="1"/>
      <w:numFmt w:val="bullet"/>
      <w:pStyle w:val="EncPuce2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70AD47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25515E5"/>
    <w:multiLevelType w:val="hybridMultilevel"/>
    <w:tmpl w:val="3DE4A456"/>
    <w:lvl w:ilvl="0" w:tplc="FDB8199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8D5095"/>
    <w:multiLevelType w:val="multilevel"/>
    <w:tmpl w:val="2DB01ECA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/>
        <w:i w:val="0"/>
        <w:sz w:val="49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F83660"/>
    <w:multiLevelType w:val="multilevel"/>
    <w:tmpl w:val="593CEF0A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C3519B4"/>
    <w:multiLevelType w:val="multilevel"/>
    <w:tmpl w:val="D4601CB4"/>
    <w:lvl w:ilvl="0">
      <w:start w:val="1"/>
      <w:numFmt w:val="none"/>
      <w:pStyle w:val="InfoUtilisateur"/>
      <w:suff w:val="nothing"/>
      <w:lvlText w:val="• INFO UTILISATEUR :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0D4BF7"/>
    <w:multiLevelType w:val="hybridMultilevel"/>
    <w:tmpl w:val="694AA1D0"/>
    <w:lvl w:ilvl="0" w:tplc="44EEB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C706C"/>
    <w:multiLevelType w:val="multilevel"/>
    <w:tmpl w:val="4E8CE752"/>
    <w:lvl w:ilvl="0">
      <w:start w:val="1"/>
      <w:numFmt w:val="none"/>
      <w:pStyle w:val="Infotexte"/>
      <w:suff w:val="nothing"/>
      <w:lvlText w:val=""/>
      <w:lvlJc w:val="left"/>
      <w:pPr>
        <w:ind w:left="0" w:firstLine="0"/>
      </w:pPr>
      <w:rPr>
        <w:rFonts w:hint="default"/>
        <w:color w:val="E7E6E6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4AC63D0"/>
    <w:multiLevelType w:val="multilevel"/>
    <w:tmpl w:val="79C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520EC2"/>
    <w:multiLevelType w:val="multilevel"/>
    <w:tmpl w:val="1B62C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5C14A8"/>
    <w:multiLevelType w:val="multilevel"/>
    <w:tmpl w:val="486E22FC"/>
    <w:lvl w:ilvl="0">
      <w:start w:val="1"/>
      <w:numFmt w:val="bullet"/>
      <w:pStyle w:val="EncPuce1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70AD47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9A4E67"/>
    <w:multiLevelType w:val="multilevel"/>
    <w:tmpl w:val="CBE6CA98"/>
    <w:lvl w:ilvl="0">
      <w:start w:val="1"/>
      <w:numFmt w:val="bullet"/>
      <w:pStyle w:val="Listepuce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pStyle w:val="Listepuces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70AD47" w:themeColor="accent6"/>
        <w:position w:val="1"/>
        <w:sz w:val="23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539"/>
        </w:tabs>
        <w:ind w:left="539" w:hanging="114"/>
      </w:pPr>
      <w:rPr>
        <w:rFonts w:ascii="Symbol" w:hAnsi="Symbol" w:hint="default"/>
        <w:b/>
        <w:i w:val="0"/>
        <w:color w:val="FFC000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D23DD6"/>
    <w:multiLevelType w:val="multilevel"/>
    <w:tmpl w:val="40508B04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5B9BD5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42200F8"/>
    <w:multiLevelType w:val="multilevel"/>
    <w:tmpl w:val="FA808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F11480"/>
    <w:multiLevelType w:val="hybridMultilevel"/>
    <w:tmpl w:val="72385D76"/>
    <w:lvl w:ilvl="0" w:tplc="FD7C2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21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2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C1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A7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6F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9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B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8B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30BD1"/>
    <w:multiLevelType w:val="multilevel"/>
    <w:tmpl w:val="6448A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0"/>
  </w:num>
  <w:num w:numId="5">
    <w:abstractNumId w:val="13"/>
  </w:num>
  <w:num w:numId="6">
    <w:abstractNumId w:val="11"/>
  </w:num>
  <w:num w:numId="7">
    <w:abstractNumId w:val="17"/>
  </w:num>
  <w:num w:numId="8">
    <w:abstractNumId w:val="18"/>
  </w:num>
  <w:num w:numId="9">
    <w:abstractNumId w:val="9"/>
  </w:num>
  <w:num w:numId="10">
    <w:abstractNumId w:val="14"/>
  </w:num>
  <w:num w:numId="11">
    <w:abstractNumId w:val="15"/>
  </w:num>
  <w:num w:numId="12">
    <w:abstractNumId w:val="19"/>
  </w:num>
  <w:num w:numId="13">
    <w:abstractNumId w:val="6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5"/>
  </w:num>
  <w:num w:numId="19">
    <w:abstractNumId w:val="4"/>
  </w:num>
  <w:num w:numId="20">
    <w:abstractNumId w:val="21"/>
  </w:num>
  <w:num w:numId="21">
    <w:abstractNumId w:val="12"/>
  </w:num>
  <w:num w:numId="22">
    <w:abstractNumId w:val="9"/>
  </w:num>
  <w:num w:numId="23">
    <w:abstractNumId w:val="9"/>
  </w:num>
  <w:num w:numId="24">
    <w:abstractNumId w:val="9"/>
  </w:num>
  <w:num w:numId="2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E6"/>
    <w:rsid w:val="0000213B"/>
    <w:rsid w:val="00003C00"/>
    <w:rsid w:val="00011606"/>
    <w:rsid w:val="0002099C"/>
    <w:rsid w:val="00022941"/>
    <w:rsid w:val="000348B6"/>
    <w:rsid w:val="00042C93"/>
    <w:rsid w:val="0004402D"/>
    <w:rsid w:val="00045954"/>
    <w:rsid w:val="000558B6"/>
    <w:rsid w:val="00055F5D"/>
    <w:rsid w:val="00061A21"/>
    <w:rsid w:val="00062E96"/>
    <w:rsid w:val="00063433"/>
    <w:rsid w:val="000641C3"/>
    <w:rsid w:val="00070EE0"/>
    <w:rsid w:val="00075BE7"/>
    <w:rsid w:val="00082C56"/>
    <w:rsid w:val="00084AD2"/>
    <w:rsid w:val="000A159F"/>
    <w:rsid w:val="000A2E8D"/>
    <w:rsid w:val="000A3070"/>
    <w:rsid w:val="000A4A39"/>
    <w:rsid w:val="000B0A26"/>
    <w:rsid w:val="000B1922"/>
    <w:rsid w:val="000B5A2C"/>
    <w:rsid w:val="000C0BC0"/>
    <w:rsid w:val="000C12B9"/>
    <w:rsid w:val="000C1F26"/>
    <w:rsid w:val="000C4541"/>
    <w:rsid w:val="000D5BDC"/>
    <w:rsid w:val="000D7B8A"/>
    <w:rsid w:val="000F1D37"/>
    <w:rsid w:val="000F25C4"/>
    <w:rsid w:val="000F7176"/>
    <w:rsid w:val="0010117E"/>
    <w:rsid w:val="001072CB"/>
    <w:rsid w:val="0010745E"/>
    <w:rsid w:val="00115B57"/>
    <w:rsid w:val="00121494"/>
    <w:rsid w:val="00135188"/>
    <w:rsid w:val="001464D9"/>
    <w:rsid w:val="001512D9"/>
    <w:rsid w:val="00155395"/>
    <w:rsid w:val="00163680"/>
    <w:rsid w:val="00163AC8"/>
    <w:rsid w:val="00165782"/>
    <w:rsid w:val="0017269E"/>
    <w:rsid w:val="0018524D"/>
    <w:rsid w:val="00186C41"/>
    <w:rsid w:val="001871AD"/>
    <w:rsid w:val="0019166C"/>
    <w:rsid w:val="00192ACD"/>
    <w:rsid w:val="001A7636"/>
    <w:rsid w:val="001B095C"/>
    <w:rsid w:val="001B5E1F"/>
    <w:rsid w:val="001C0C66"/>
    <w:rsid w:val="001C2A35"/>
    <w:rsid w:val="001D7334"/>
    <w:rsid w:val="001E3D9B"/>
    <w:rsid w:val="001F3873"/>
    <w:rsid w:val="0020156F"/>
    <w:rsid w:val="002054D3"/>
    <w:rsid w:val="00212448"/>
    <w:rsid w:val="00243223"/>
    <w:rsid w:val="00255BA5"/>
    <w:rsid w:val="00262548"/>
    <w:rsid w:val="00263791"/>
    <w:rsid w:val="00273151"/>
    <w:rsid w:val="002762DD"/>
    <w:rsid w:val="002774E9"/>
    <w:rsid w:val="002777C4"/>
    <w:rsid w:val="00277EBF"/>
    <w:rsid w:val="00286A52"/>
    <w:rsid w:val="00287DC7"/>
    <w:rsid w:val="00291B4B"/>
    <w:rsid w:val="002B1626"/>
    <w:rsid w:val="002D476E"/>
    <w:rsid w:val="002D4D72"/>
    <w:rsid w:val="002D4FB0"/>
    <w:rsid w:val="002E3B26"/>
    <w:rsid w:val="002F1549"/>
    <w:rsid w:val="002F17D0"/>
    <w:rsid w:val="002F4A82"/>
    <w:rsid w:val="002F5BB6"/>
    <w:rsid w:val="002F6C7D"/>
    <w:rsid w:val="00302142"/>
    <w:rsid w:val="0030281D"/>
    <w:rsid w:val="003034FA"/>
    <w:rsid w:val="003046F4"/>
    <w:rsid w:val="003073FE"/>
    <w:rsid w:val="003248FD"/>
    <w:rsid w:val="003316A8"/>
    <w:rsid w:val="0033405F"/>
    <w:rsid w:val="00354D71"/>
    <w:rsid w:val="0037760A"/>
    <w:rsid w:val="00380B59"/>
    <w:rsid w:val="00384BA4"/>
    <w:rsid w:val="00390AD6"/>
    <w:rsid w:val="003930EB"/>
    <w:rsid w:val="00394DE6"/>
    <w:rsid w:val="003A2B01"/>
    <w:rsid w:val="003A3829"/>
    <w:rsid w:val="003A6981"/>
    <w:rsid w:val="003A78D7"/>
    <w:rsid w:val="003B0E38"/>
    <w:rsid w:val="003B46F5"/>
    <w:rsid w:val="003D56F5"/>
    <w:rsid w:val="003D7A6C"/>
    <w:rsid w:val="003F0181"/>
    <w:rsid w:val="003F2529"/>
    <w:rsid w:val="003F3CBA"/>
    <w:rsid w:val="0040126F"/>
    <w:rsid w:val="0042633F"/>
    <w:rsid w:val="00434151"/>
    <w:rsid w:val="004350D5"/>
    <w:rsid w:val="0044413D"/>
    <w:rsid w:val="004442E3"/>
    <w:rsid w:val="00454F5A"/>
    <w:rsid w:val="00455E4F"/>
    <w:rsid w:val="00456B70"/>
    <w:rsid w:val="004620F8"/>
    <w:rsid w:val="00472EBD"/>
    <w:rsid w:val="0047747A"/>
    <w:rsid w:val="00481400"/>
    <w:rsid w:val="0048269C"/>
    <w:rsid w:val="00485477"/>
    <w:rsid w:val="004A367E"/>
    <w:rsid w:val="004A55DE"/>
    <w:rsid w:val="004A5A13"/>
    <w:rsid w:val="004B0392"/>
    <w:rsid w:val="004B43A1"/>
    <w:rsid w:val="004C1393"/>
    <w:rsid w:val="004C5654"/>
    <w:rsid w:val="004D473D"/>
    <w:rsid w:val="004E168D"/>
    <w:rsid w:val="004F3A00"/>
    <w:rsid w:val="005045B3"/>
    <w:rsid w:val="005048BC"/>
    <w:rsid w:val="0051343A"/>
    <w:rsid w:val="00521B1B"/>
    <w:rsid w:val="00522847"/>
    <w:rsid w:val="00524072"/>
    <w:rsid w:val="005254DD"/>
    <w:rsid w:val="005419AE"/>
    <w:rsid w:val="00550695"/>
    <w:rsid w:val="00552883"/>
    <w:rsid w:val="00553259"/>
    <w:rsid w:val="005537F0"/>
    <w:rsid w:val="0056543A"/>
    <w:rsid w:val="00567137"/>
    <w:rsid w:val="00567B32"/>
    <w:rsid w:val="005756D8"/>
    <w:rsid w:val="00580544"/>
    <w:rsid w:val="005902CC"/>
    <w:rsid w:val="00591740"/>
    <w:rsid w:val="005B053E"/>
    <w:rsid w:val="005B449E"/>
    <w:rsid w:val="005C4AEF"/>
    <w:rsid w:val="005C4E7E"/>
    <w:rsid w:val="005D22D0"/>
    <w:rsid w:val="005F2EB2"/>
    <w:rsid w:val="005F36EA"/>
    <w:rsid w:val="00602CE3"/>
    <w:rsid w:val="00611C37"/>
    <w:rsid w:val="00612BC5"/>
    <w:rsid w:val="0062065F"/>
    <w:rsid w:val="0062207C"/>
    <w:rsid w:val="00645CD0"/>
    <w:rsid w:val="00651309"/>
    <w:rsid w:val="00653BF5"/>
    <w:rsid w:val="00654E12"/>
    <w:rsid w:val="006553E6"/>
    <w:rsid w:val="00655975"/>
    <w:rsid w:val="006569AC"/>
    <w:rsid w:val="00677AFD"/>
    <w:rsid w:val="00694BE2"/>
    <w:rsid w:val="006A2D2E"/>
    <w:rsid w:val="006B0DA6"/>
    <w:rsid w:val="006B4B06"/>
    <w:rsid w:val="006C312D"/>
    <w:rsid w:val="006C33B5"/>
    <w:rsid w:val="006C74F3"/>
    <w:rsid w:val="006D217D"/>
    <w:rsid w:val="006D630E"/>
    <w:rsid w:val="006E4994"/>
    <w:rsid w:val="006E575D"/>
    <w:rsid w:val="006F0B8B"/>
    <w:rsid w:val="006F1DDB"/>
    <w:rsid w:val="006F5F1A"/>
    <w:rsid w:val="00701D67"/>
    <w:rsid w:val="007111A9"/>
    <w:rsid w:val="007126E8"/>
    <w:rsid w:val="007153AD"/>
    <w:rsid w:val="00730D9A"/>
    <w:rsid w:val="007334F8"/>
    <w:rsid w:val="00733F12"/>
    <w:rsid w:val="0074344C"/>
    <w:rsid w:val="00745F27"/>
    <w:rsid w:val="0075168D"/>
    <w:rsid w:val="007523F6"/>
    <w:rsid w:val="0075343A"/>
    <w:rsid w:val="00771E93"/>
    <w:rsid w:val="00787C02"/>
    <w:rsid w:val="0079084B"/>
    <w:rsid w:val="0079201C"/>
    <w:rsid w:val="00793835"/>
    <w:rsid w:val="007B0655"/>
    <w:rsid w:val="007C1266"/>
    <w:rsid w:val="007D5DDD"/>
    <w:rsid w:val="007E0D06"/>
    <w:rsid w:val="007E7291"/>
    <w:rsid w:val="007F5CDE"/>
    <w:rsid w:val="007F644A"/>
    <w:rsid w:val="00805D9A"/>
    <w:rsid w:val="00814A0E"/>
    <w:rsid w:val="00815A8D"/>
    <w:rsid w:val="00825080"/>
    <w:rsid w:val="008266E9"/>
    <w:rsid w:val="00833FCD"/>
    <w:rsid w:val="0083462D"/>
    <w:rsid w:val="008526C7"/>
    <w:rsid w:val="0087226D"/>
    <w:rsid w:val="00874872"/>
    <w:rsid w:val="0088360F"/>
    <w:rsid w:val="008845C5"/>
    <w:rsid w:val="00893FA0"/>
    <w:rsid w:val="00897E51"/>
    <w:rsid w:val="008A2E40"/>
    <w:rsid w:val="008A68F4"/>
    <w:rsid w:val="008A7ADB"/>
    <w:rsid w:val="008B0C33"/>
    <w:rsid w:val="008B2D58"/>
    <w:rsid w:val="008C61FE"/>
    <w:rsid w:val="008D00FE"/>
    <w:rsid w:val="008D2D16"/>
    <w:rsid w:val="008E0DBD"/>
    <w:rsid w:val="008F3D41"/>
    <w:rsid w:val="008F42C2"/>
    <w:rsid w:val="008F45DC"/>
    <w:rsid w:val="00924F61"/>
    <w:rsid w:val="00930619"/>
    <w:rsid w:val="00945998"/>
    <w:rsid w:val="00952AD0"/>
    <w:rsid w:val="00954708"/>
    <w:rsid w:val="00957ED3"/>
    <w:rsid w:val="00972B1B"/>
    <w:rsid w:val="00977702"/>
    <w:rsid w:val="009940DC"/>
    <w:rsid w:val="00994319"/>
    <w:rsid w:val="009A2EF3"/>
    <w:rsid w:val="009A2EF4"/>
    <w:rsid w:val="009B762D"/>
    <w:rsid w:val="009C13DB"/>
    <w:rsid w:val="009C200E"/>
    <w:rsid w:val="009D528C"/>
    <w:rsid w:val="009D66AF"/>
    <w:rsid w:val="009E6666"/>
    <w:rsid w:val="00A07CE2"/>
    <w:rsid w:val="00A24CAD"/>
    <w:rsid w:val="00A37C9A"/>
    <w:rsid w:val="00A4501B"/>
    <w:rsid w:val="00A4732D"/>
    <w:rsid w:val="00A5092D"/>
    <w:rsid w:val="00A517A5"/>
    <w:rsid w:val="00A524C9"/>
    <w:rsid w:val="00A6090A"/>
    <w:rsid w:val="00A6360D"/>
    <w:rsid w:val="00A63A87"/>
    <w:rsid w:val="00A64728"/>
    <w:rsid w:val="00A67BD7"/>
    <w:rsid w:val="00A73D44"/>
    <w:rsid w:val="00A74228"/>
    <w:rsid w:val="00A742C0"/>
    <w:rsid w:val="00A82145"/>
    <w:rsid w:val="00A9079D"/>
    <w:rsid w:val="00A97FE6"/>
    <w:rsid w:val="00AB2EF9"/>
    <w:rsid w:val="00AC6B6C"/>
    <w:rsid w:val="00AD184E"/>
    <w:rsid w:val="00AD2B21"/>
    <w:rsid w:val="00AD3FD3"/>
    <w:rsid w:val="00AD5D44"/>
    <w:rsid w:val="00AE5CDC"/>
    <w:rsid w:val="00B01E4D"/>
    <w:rsid w:val="00B02F59"/>
    <w:rsid w:val="00B120BB"/>
    <w:rsid w:val="00B202C2"/>
    <w:rsid w:val="00B23480"/>
    <w:rsid w:val="00B375FF"/>
    <w:rsid w:val="00B44873"/>
    <w:rsid w:val="00B46DE3"/>
    <w:rsid w:val="00B57BAC"/>
    <w:rsid w:val="00B722BB"/>
    <w:rsid w:val="00B81F8D"/>
    <w:rsid w:val="00B8336C"/>
    <w:rsid w:val="00B91085"/>
    <w:rsid w:val="00B920E9"/>
    <w:rsid w:val="00B932DA"/>
    <w:rsid w:val="00BB5369"/>
    <w:rsid w:val="00BB57F5"/>
    <w:rsid w:val="00BB6663"/>
    <w:rsid w:val="00BC0956"/>
    <w:rsid w:val="00BC144D"/>
    <w:rsid w:val="00BC3191"/>
    <w:rsid w:val="00BC58EE"/>
    <w:rsid w:val="00BD08F5"/>
    <w:rsid w:val="00BD654A"/>
    <w:rsid w:val="00BE052C"/>
    <w:rsid w:val="00BE3BCB"/>
    <w:rsid w:val="00BE729B"/>
    <w:rsid w:val="00BF1F8B"/>
    <w:rsid w:val="00C11054"/>
    <w:rsid w:val="00C171B5"/>
    <w:rsid w:val="00C2068A"/>
    <w:rsid w:val="00C21188"/>
    <w:rsid w:val="00C3388D"/>
    <w:rsid w:val="00C33C17"/>
    <w:rsid w:val="00C450AA"/>
    <w:rsid w:val="00C45E29"/>
    <w:rsid w:val="00C468CF"/>
    <w:rsid w:val="00C50DD8"/>
    <w:rsid w:val="00C5464C"/>
    <w:rsid w:val="00C55FFC"/>
    <w:rsid w:val="00C627F3"/>
    <w:rsid w:val="00C66B70"/>
    <w:rsid w:val="00C77BA0"/>
    <w:rsid w:val="00C81904"/>
    <w:rsid w:val="00C83A12"/>
    <w:rsid w:val="00C964D6"/>
    <w:rsid w:val="00C96887"/>
    <w:rsid w:val="00CA50A3"/>
    <w:rsid w:val="00CB255F"/>
    <w:rsid w:val="00CB3220"/>
    <w:rsid w:val="00CB7C74"/>
    <w:rsid w:val="00CC228A"/>
    <w:rsid w:val="00CC5A05"/>
    <w:rsid w:val="00CF2FE5"/>
    <w:rsid w:val="00CF4331"/>
    <w:rsid w:val="00D00E68"/>
    <w:rsid w:val="00D037C1"/>
    <w:rsid w:val="00D042C5"/>
    <w:rsid w:val="00D0507D"/>
    <w:rsid w:val="00D0616C"/>
    <w:rsid w:val="00D15138"/>
    <w:rsid w:val="00D27E3A"/>
    <w:rsid w:val="00D34920"/>
    <w:rsid w:val="00D412A3"/>
    <w:rsid w:val="00D435C0"/>
    <w:rsid w:val="00D44A3F"/>
    <w:rsid w:val="00D455D4"/>
    <w:rsid w:val="00D468BD"/>
    <w:rsid w:val="00D47DC3"/>
    <w:rsid w:val="00D47FBE"/>
    <w:rsid w:val="00D53226"/>
    <w:rsid w:val="00D5541C"/>
    <w:rsid w:val="00D7068F"/>
    <w:rsid w:val="00D71676"/>
    <w:rsid w:val="00D9212A"/>
    <w:rsid w:val="00D93345"/>
    <w:rsid w:val="00D95C59"/>
    <w:rsid w:val="00D9796A"/>
    <w:rsid w:val="00DA07CB"/>
    <w:rsid w:val="00DB1BFB"/>
    <w:rsid w:val="00DB327E"/>
    <w:rsid w:val="00DC2A79"/>
    <w:rsid w:val="00DE48F7"/>
    <w:rsid w:val="00DE7FE1"/>
    <w:rsid w:val="00DF221E"/>
    <w:rsid w:val="00E054B6"/>
    <w:rsid w:val="00E12335"/>
    <w:rsid w:val="00E12D73"/>
    <w:rsid w:val="00E21599"/>
    <w:rsid w:val="00E224B7"/>
    <w:rsid w:val="00E32792"/>
    <w:rsid w:val="00E57267"/>
    <w:rsid w:val="00E67662"/>
    <w:rsid w:val="00E67CB2"/>
    <w:rsid w:val="00E72EAC"/>
    <w:rsid w:val="00E745FD"/>
    <w:rsid w:val="00E804C2"/>
    <w:rsid w:val="00E9615E"/>
    <w:rsid w:val="00E97A52"/>
    <w:rsid w:val="00EA1037"/>
    <w:rsid w:val="00EA3A40"/>
    <w:rsid w:val="00EA678A"/>
    <w:rsid w:val="00EB67FF"/>
    <w:rsid w:val="00EC0BFF"/>
    <w:rsid w:val="00ED5C7B"/>
    <w:rsid w:val="00EE0FE7"/>
    <w:rsid w:val="00EE2CA5"/>
    <w:rsid w:val="00EE4716"/>
    <w:rsid w:val="00F230A4"/>
    <w:rsid w:val="00F32064"/>
    <w:rsid w:val="00F32EAF"/>
    <w:rsid w:val="00F34B7A"/>
    <w:rsid w:val="00F36987"/>
    <w:rsid w:val="00F36BC2"/>
    <w:rsid w:val="00F413E7"/>
    <w:rsid w:val="00F5152A"/>
    <w:rsid w:val="00F61570"/>
    <w:rsid w:val="00F77FEB"/>
    <w:rsid w:val="00F93A77"/>
    <w:rsid w:val="00F93E13"/>
    <w:rsid w:val="00FA4977"/>
    <w:rsid w:val="00FB16F9"/>
    <w:rsid w:val="00FB4450"/>
    <w:rsid w:val="00FD177B"/>
    <w:rsid w:val="00FD24E6"/>
    <w:rsid w:val="00FE1F0F"/>
    <w:rsid w:val="00FF06AE"/>
    <w:rsid w:val="10FE55E3"/>
    <w:rsid w:val="24F020AD"/>
    <w:rsid w:val="4C92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0730C"/>
  <w15:docId w15:val="{A97F5C31-FA28-4655-8954-959BAEE7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5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38"/>
  </w:style>
  <w:style w:type="paragraph" w:styleId="Titre1">
    <w:name w:val="heading 1"/>
    <w:basedOn w:val="Normal"/>
    <w:next w:val="Normal"/>
    <w:link w:val="Titre1Car"/>
    <w:uiPriority w:val="8"/>
    <w:qFormat/>
    <w:rsid w:val="00D15138"/>
    <w:pPr>
      <w:keepNext/>
      <w:pageBreakBefore/>
      <w:numPr>
        <w:numId w:val="9"/>
      </w:numPr>
      <w:pBdr>
        <w:bottom w:val="single" w:sz="8" w:space="5" w:color="5B9BD5" w:themeColor="accent1"/>
      </w:pBdr>
      <w:suppressAutoHyphens/>
      <w:spacing w:after="500" w:line="216" w:lineRule="auto"/>
      <w:outlineLvl w:val="0"/>
    </w:pPr>
    <w:rPr>
      <w:rFonts w:eastAsiaTheme="majorEastAsia" w:cstheme="majorBidi"/>
      <w:b/>
      <w:caps/>
      <w:color w:val="5B9BD5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15138"/>
    <w:pPr>
      <w:keepNext/>
      <w:numPr>
        <w:ilvl w:val="1"/>
        <w:numId w:val="9"/>
      </w:numPr>
      <w:suppressAutoHyphens/>
      <w:spacing w:before="500" w:after="300" w:line="216" w:lineRule="auto"/>
      <w:outlineLvl w:val="1"/>
    </w:pPr>
    <w:rPr>
      <w:rFonts w:eastAsiaTheme="majorEastAsia" w:cstheme="majorBidi"/>
      <w:color w:val="000000" w:themeColor="text1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D15138"/>
    <w:pPr>
      <w:keepNext/>
      <w:numPr>
        <w:ilvl w:val="2"/>
        <w:numId w:val="9"/>
      </w:numPr>
      <w:suppressAutoHyphens/>
      <w:spacing w:before="400" w:after="200" w:line="216" w:lineRule="auto"/>
      <w:outlineLvl w:val="2"/>
    </w:pPr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D15138"/>
    <w:pPr>
      <w:keepNext/>
      <w:numPr>
        <w:ilvl w:val="3"/>
        <w:numId w:val="9"/>
      </w:numPr>
      <w:suppressAutoHyphens/>
      <w:spacing w:before="300" w:line="216" w:lineRule="auto"/>
      <w:outlineLvl w:val="3"/>
    </w:pPr>
    <w:rPr>
      <w:rFonts w:asciiTheme="majorHAnsi" w:eastAsiaTheme="majorEastAsia" w:hAnsiTheme="majorHAnsi" w:cstheme="majorBidi"/>
      <w:iCs/>
      <w:sz w:val="30"/>
    </w:rPr>
  </w:style>
  <w:style w:type="paragraph" w:styleId="Titre5">
    <w:name w:val="heading 5"/>
    <w:basedOn w:val="Normal"/>
    <w:next w:val="Normal"/>
    <w:link w:val="Titre5Car"/>
    <w:uiPriority w:val="9"/>
    <w:qFormat/>
    <w:rsid w:val="00D15138"/>
    <w:pPr>
      <w:keepNext/>
      <w:numPr>
        <w:ilvl w:val="4"/>
        <w:numId w:val="9"/>
      </w:numPr>
      <w:suppressAutoHyphens/>
      <w:spacing w:before="240" w:line="216" w:lineRule="auto"/>
      <w:outlineLvl w:val="4"/>
    </w:pPr>
    <w:rPr>
      <w:rFonts w:asciiTheme="majorHAnsi" w:eastAsiaTheme="majorEastAsia" w:hAnsiTheme="majorHAnsi" w:cstheme="majorBidi"/>
      <w:i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D15138"/>
    <w:pPr>
      <w:keepNext/>
      <w:numPr>
        <w:ilvl w:val="5"/>
        <w:numId w:val="9"/>
      </w:numPr>
      <w:suppressAutoHyphens/>
      <w:spacing w:before="240"/>
      <w:outlineLvl w:val="5"/>
    </w:pPr>
    <w:rPr>
      <w:rFonts w:asciiTheme="majorHAnsi" w:eastAsiaTheme="majorEastAsia" w:hAnsiTheme="majorHAnsi" w:cstheme="majorBidi"/>
      <w:i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D15138"/>
    <w:pPr>
      <w:keepNext/>
      <w:numPr>
        <w:ilvl w:val="6"/>
        <w:numId w:val="9"/>
      </w:numPr>
      <w:suppressAutoHyphens/>
      <w:spacing w:before="180"/>
      <w:outlineLvl w:val="6"/>
    </w:pPr>
    <w:rPr>
      <w:rFonts w:asciiTheme="majorHAnsi" w:eastAsiaTheme="majorEastAsia" w:hAnsiTheme="majorHAnsi" w:cstheme="majorBidi"/>
      <w:iCs/>
      <w:color w:val="A5A5A5" w:themeColor="accent3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D15138"/>
    <w:pPr>
      <w:keepNext/>
      <w:numPr>
        <w:ilvl w:val="7"/>
        <w:numId w:val="9"/>
      </w:numPr>
      <w:suppressAutoHyphens/>
      <w:spacing w:before="180"/>
      <w:outlineLvl w:val="7"/>
    </w:pPr>
    <w:rPr>
      <w:rFonts w:asciiTheme="majorHAnsi" w:eastAsiaTheme="majorEastAsia" w:hAnsiTheme="majorHAnsi" w:cstheme="majorBidi"/>
      <w:color w:val="A5A5A5" w:themeColor="accent3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D15138"/>
    <w:pPr>
      <w:keepNext/>
      <w:numPr>
        <w:ilvl w:val="8"/>
        <w:numId w:val="9"/>
      </w:numPr>
      <w:suppressAutoHyphens/>
      <w:spacing w:before="180"/>
      <w:outlineLvl w:val="8"/>
    </w:pPr>
    <w:rPr>
      <w:rFonts w:asciiTheme="majorHAnsi" w:eastAsiaTheme="majorEastAsia" w:hAnsiTheme="majorHAnsi" w:cstheme="majorBidi"/>
      <w:iCs/>
      <w:color w:val="A5A5A5" w:themeColor="accent3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513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4"/>
    <w:rsid w:val="00D15138"/>
    <w:pPr>
      <w:suppressAutoHyphens/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4"/>
    <w:rsid w:val="00D15138"/>
    <w:rPr>
      <w:rFonts w:asciiTheme="majorHAnsi" w:eastAsiaTheme="majorEastAsia" w:hAnsiTheme="majorHAnsi" w:cstheme="majorBidi"/>
      <w:caps/>
      <w:color w:val="5B9BD5" w:themeColor="accent1"/>
      <w:kern w:val="28"/>
      <w:sz w:val="60"/>
      <w:szCs w:val="56"/>
    </w:rPr>
  </w:style>
  <w:style w:type="character" w:styleId="Lienhypertexte">
    <w:name w:val="Hyperlink"/>
    <w:basedOn w:val="Policepardfaut"/>
    <w:uiPriority w:val="99"/>
    <w:semiHidden/>
    <w:unhideWhenUsed/>
    <w:rsid w:val="00D1513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15138"/>
    <w:rPr>
      <w:color w:val="808080"/>
    </w:rPr>
  </w:style>
  <w:style w:type="paragraph" w:styleId="Rvision">
    <w:name w:val="Revision"/>
    <w:hidden/>
    <w:uiPriority w:val="99"/>
    <w:semiHidden/>
    <w:rsid w:val="006A2D2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51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138"/>
    <w:rPr>
      <w:rFonts w:ascii="Segoe UI" w:hAnsi="Segoe UI" w:cs="Segoe UI"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8"/>
    <w:rsid w:val="00D15138"/>
    <w:rPr>
      <w:rFonts w:eastAsiaTheme="majorEastAsia" w:cstheme="majorBidi"/>
      <w:b/>
      <w:caps/>
      <w:color w:val="5B9BD5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15138"/>
    <w:rPr>
      <w:rFonts w:eastAsiaTheme="majorEastAsia" w:cstheme="majorBidi"/>
      <w:color w:val="000000" w:themeColor="text1"/>
      <w:sz w:val="4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5138"/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15138"/>
    <w:rPr>
      <w:rFonts w:asciiTheme="majorHAnsi" w:eastAsiaTheme="majorEastAsia" w:hAnsiTheme="majorHAnsi" w:cstheme="majorBidi"/>
      <w:iCs/>
      <w:color w:val="44546A" w:themeColor="text2"/>
      <w:sz w:val="30"/>
    </w:rPr>
  </w:style>
  <w:style w:type="character" w:customStyle="1" w:styleId="Titre5Car">
    <w:name w:val="Titre 5 Car"/>
    <w:basedOn w:val="Policepardfaut"/>
    <w:link w:val="Titre5"/>
    <w:uiPriority w:val="9"/>
    <w:rsid w:val="00D15138"/>
    <w:rPr>
      <w:rFonts w:asciiTheme="majorHAnsi" w:eastAsiaTheme="majorEastAsia" w:hAnsiTheme="majorHAnsi" w:cstheme="majorBidi"/>
      <w:i/>
      <w:color w:val="44546A" w:themeColor="text2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15138"/>
    <w:rPr>
      <w:rFonts w:asciiTheme="majorHAnsi" w:eastAsiaTheme="majorEastAsia" w:hAnsiTheme="majorHAnsi" w:cstheme="majorBidi"/>
      <w:i/>
      <w:color w:val="44546A" w:themeColor="text2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D15138"/>
    <w:rPr>
      <w:rFonts w:asciiTheme="majorHAnsi" w:eastAsiaTheme="majorEastAsia" w:hAnsiTheme="majorHAnsi" w:cstheme="majorBidi"/>
      <w:iCs/>
      <w:color w:val="A5A5A5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D15138"/>
    <w:rPr>
      <w:rFonts w:asciiTheme="majorHAnsi" w:eastAsiaTheme="majorEastAsia" w:hAnsiTheme="majorHAnsi" w:cstheme="majorBidi"/>
      <w:color w:val="A5A5A5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15138"/>
    <w:rPr>
      <w:rFonts w:asciiTheme="majorHAnsi" w:eastAsiaTheme="majorEastAsia" w:hAnsiTheme="majorHAnsi" w:cstheme="majorBidi"/>
      <w:iCs/>
      <w:color w:val="A5A5A5" w:themeColor="accent3"/>
      <w:sz w:val="18"/>
      <w:szCs w:val="21"/>
    </w:rPr>
  </w:style>
  <w:style w:type="paragraph" w:styleId="TM1">
    <w:name w:val="toc 1"/>
    <w:basedOn w:val="Normal"/>
    <w:next w:val="Normal"/>
    <w:uiPriority w:val="39"/>
    <w:semiHidden/>
    <w:unhideWhenUsed/>
    <w:rsid w:val="00D15138"/>
    <w:pPr>
      <w:keepNext/>
      <w:tabs>
        <w:tab w:val="left" w:pos="0"/>
        <w:tab w:val="right" w:pos="8635"/>
      </w:tabs>
      <w:suppressAutoHyphens/>
      <w:spacing w:before="300" w:after="0"/>
      <w:ind w:right="454" w:hanging="284"/>
    </w:pPr>
    <w:rPr>
      <w:b/>
      <w:caps/>
      <w:color w:val="5B9BD5" w:themeColor="accent1"/>
    </w:rPr>
  </w:style>
  <w:style w:type="paragraph" w:styleId="TM2">
    <w:name w:val="toc 2"/>
    <w:basedOn w:val="Normal"/>
    <w:next w:val="Normal"/>
    <w:uiPriority w:val="39"/>
    <w:semiHidden/>
    <w:unhideWhenUsed/>
    <w:rsid w:val="00D15138"/>
    <w:pPr>
      <w:tabs>
        <w:tab w:val="right" w:pos="8634"/>
      </w:tabs>
      <w:suppressAutoHyphens/>
      <w:spacing w:before="100" w:after="0"/>
      <w:ind w:right="454"/>
    </w:pPr>
    <w:rPr>
      <w:rFonts w:asciiTheme="majorHAnsi" w:hAnsiTheme="majorHAnsi"/>
      <w:b/>
    </w:rPr>
  </w:style>
  <w:style w:type="paragraph" w:styleId="TM3">
    <w:name w:val="toc 3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50" w:after="0"/>
      <w:ind w:right="454"/>
    </w:pPr>
    <w:rPr>
      <w:rFonts w:asciiTheme="majorHAnsi" w:hAnsiTheme="majorHAnsi"/>
      <w:sz w:val="21"/>
    </w:rPr>
  </w:style>
  <w:style w:type="paragraph" w:styleId="TM4">
    <w:name w:val="toc 4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25" w:after="0"/>
      <w:ind w:right="454"/>
    </w:pPr>
    <w:rPr>
      <w:rFonts w:asciiTheme="majorHAnsi" w:hAnsiTheme="majorHAnsi"/>
      <w:sz w:val="19"/>
    </w:rPr>
  </w:style>
  <w:style w:type="paragraph" w:styleId="TM5">
    <w:name w:val="toc 5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20" w:after="0"/>
      <w:ind w:right="454"/>
    </w:pPr>
    <w:rPr>
      <w:rFonts w:asciiTheme="majorHAnsi" w:hAnsiTheme="majorHAnsi"/>
      <w:i/>
      <w:sz w:val="17"/>
    </w:rPr>
  </w:style>
  <w:style w:type="paragraph" w:styleId="TM6">
    <w:name w:val="toc 6"/>
    <w:basedOn w:val="Normal"/>
    <w:next w:val="Normal"/>
    <w:uiPriority w:val="39"/>
    <w:semiHidden/>
    <w:unhideWhenUsed/>
    <w:rsid w:val="00D15138"/>
    <w:pPr>
      <w:tabs>
        <w:tab w:val="right" w:pos="6793"/>
      </w:tabs>
      <w:suppressAutoHyphens/>
      <w:spacing w:before="15" w:after="0"/>
      <w:ind w:right="567"/>
    </w:pPr>
    <w:rPr>
      <w:rFonts w:asciiTheme="majorHAnsi" w:hAnsiTheme="majorHAnsi"/>
      <w:i/>
      <w:sz w:val="16"/>
    </w:rPr>
  </w:style>
  <w:style w:type="paragraph" w:styleId="TM7">
    <w:name w:val="toc 7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before="10" w:after="0"/>
      <w:ind w:right="567"/>
    </w:pPr>
    <w:rPr>
      <w:rFonts w:asciiTheme="majorHAnsi" w:hAnsiTheme="majorHAnsi"/>
      <w:sz w:val="16"/>
    </w:rPr>
  </w:style>
  <w:style w:type="paragraph" w:styleId="TM8">
    <w:name w:val="toc 8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before="5" w:after="0"/>
      <w:ind w:right="567"/>
    </w:pPr>
    <w:rPr>
      <w:rFonts w:asciiTheme="majorHAnsi" w:hAnsiTheme="majorHAnsi"/>
      <w:sz w:val="15"/>
    </w:rPr>
  </w:style>
  <w:style w:type="paragraph" w:styleId="TM9">
    <w:name w:val="toc 9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after="0"/>
      <w:ind w:right="567"/>
    </w:pPr>
    <w:rPr>
      <w:rFonts w:asciiTheme="majorHAnsi" w:hAnsiTheme="majorHAnsi"/>
      <w:sz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D15138"/>
    <w:rPr>
      <w:color w:val="954F72" w:themeColor="followedHyperlink"/>
      <w:u w:val="single"/>
    </w:rPr>
  </w:style>
  <w:style w:type="character" w:styleId="Emphaseple">
    <w:name w:val="Subtle Emphasis"/>
    <w:basedOn w:val="Policepardfaut"/>
    <w:uiPriority w:val="19"/>
    <w:rsid w:val="00D1513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TM1"/>
    <w:link w:val="CitationintenseCar"/>
    <w:uiPriority w:val="30"/>
    <w:qFormat/>
    <w:rsid w:val="00D15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5138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qFormat/>
    <w:rsid w:val="00D15138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D15138"/>
    <w:rPr>
      <w:b/>
      <w:bCs/>
      <w:i/>
      <w:iCs/>
      <w:spacing w:val="5"/>
    </w:rPr>
  </w:style>
  <w:style w:type="character" w:styleId="Rfrenceple">
    <w:name w:val="Subtle Reference"/>
    <w:basedOn w:val="Policepardfaut"/>
    <w:uiPriority w:val="31"/>
    <w:qFormat/>
    <w:rsid w:val="00D15138"/>
    <w:rPr>
      <w:smallCaps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D15138"/>
    <w:rPr>
      <w:i/>
      <w:iCs/>
      <w:color w:val="5B9BD5" w:themeColor="accent1"/>
    </w:rPr>
  </w:style>
  <w:style w:type="paragraph" w:styleId="Sansinterligne">
    <w:name w:val="No Spacing"/>
    <w:uiPriority w:val="1"/>
    <w:rsid w:val="00D15138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rsid w:val="00D15138"/>
    <w:pPr>
      <w:numPr>
        <w:ilvl w:val="1"/>
      </w:numPr>
      <w:suppressAutoHyphens/>
      <w:spacing w:after="0" w:line="216" w:lineRule="auto"/>
    </w:pPr>
    <w:rPr>
      <w:rFonts w:eastAsiaTheme="minorEastAsia"/>
      <w:caps/>
      <w:color w:val="5B9BD5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rsid w:val="00D15138"/>
    <w:rPr>
      <w:rFonts w:eastAsiaTheme="minorEastAsia"/>
      <w:caps/>
      <w:color w:val="5B9BD5" w:themeColor="accent1"/>
      <w:sz w:val="40"/>
    </w:rPr>
  </w:style>
  <w:style w:type="character" w:styleId="Accentuation">
    <w:name w:val="Emphasis"/>
    <w:basedOn w:val="Policepardfaut"/>
    <w:uiPriority w:val="20"/>
    <w:qFormat/>
    <w:rsid w:val="00D15138"/>
    <w:rPr>
      <w:i/>
      <w:iCs/>
    </w:rPr>
  </w:style>
  <w:style w:type="paragraph" w:styleId="Citation">
    <w:name w:val="Quote"/>
    <w:basedOn w:val="Normal"/>
    <w:next w:val="Normal"/>
    <w:link w:val="CitationCar"/>
    <w:uiPriority w:val="35"/>
    <w:qFormat/>
    <w:rsid w:val="00D15138"/>
    <w:pPr>
      <w:suppressAutoHyphens/>
      <w:spacing w:before="240" w:after="240"/>
      <w:ind w:left="1701" w:right="1701"/>
    </w:pPr>
    <w:rPr>
      <w:i/>
      <w:iCs/>
      <w:color w:val="5B9BD5" w:themeColor="accent1"/>
      <w:sz w:val="33"/>
    </w:rPr>
  </w:style>
  <w:style w:type="character" w:customStyle="1" w:styleId="CitationCar">
    <w:name w:val="Citation Car"/>
    <w:basedOn w:val="Policepardfaut"/>
    <w:link w:val="Citation"/>
    <w:uiPriority w:val="35"/>
    <w:rsid w:val="00D15138"/>
    <w:rPr>
      <w:i/>
      <w:iCs/>
      <w:color w:val="5B9BD5" w:themeColor="accent1"/>
      <w:sz w:val="33"/>
    </w:rPr>
  </w:style>
  <w:style w:type="character" w:styleId="lev">
    <w:name w:val="Strong"/>
    <w:basedOn w:val="Policepardfaut"/>
    <w:rsid w:val="00D15138"/>
    <w:rPr>
      <w:b/>
      <w:bCs/>
    </w:rPr>
  </w:style>
  <w:style w:type="paragraph" w:styleId="En-tte">
    <w:name w:val="header"/>
    <w:basedOn w:val="Normal"/>
    <w:link w:val="En-tteCar"/>
    <w:uiPriority w:val="49"/>
    <w:rsid w:val="00D15138"/>
    <w:pPr>
      <w:suppressAutoHyphens/>
      <w:spacing w:before="2" w:after="0" w:line="228" w:lineRule="auto"/>
      <w:contextualSpacing/>
    </w:pPr>
    <w:rPr>
      <w:rFonts w:asciiTheme="majorHAnsi" w:hAnsiTheme="majorHAnsi"/>
      <w:caps/>
      <w:color w:val="ED7D31" w:themeColor="accent2"/>
      <w:sz w:val="23"/>
    </w:rPr>
  </w:style>
  <w:style w:type="character" w:customStyle="1" w:styleId="En-tteCar">
    <w:name w:val="En-tête Car"/>
    <w:basedOn w:val="Policepardfaut"/>
    <w:link w:val="En-tte"/>
    <w:uiPriority w:val="49"/>
    <w:rsid w:val="00D15138"/>
    <w:rPr>
      <w:rFonts w:asciiTheme="majorHAnsi" w:hAnsiTheme="majorHAnsi"/>
      <w:caps/>
      <w:color w:val="ED7D31" w:themeColor="accent2"/>
      <w:sz w:val="23"/>
    </w:rPr>
  </w:style>
  <w:style w:type="paragraph" w:styleId="Pieddepage">
    <w:name w:val="footer"/>
    <w:basedOn w:val="Normal"/>
    <w:link w:val="PieddepageCar"/>
    <w:uiPriority w:val="54"/>
    <w:rsid w:val="00D15138"/>
    <w:pPr>
      <w:tabs>
        <w:tab w:val="right" w:pos="8635"/>
      </w:tabs>
      <w:suppressAutoHyphens/>
      <w:spacing w:before="2" w:after="2"/>
      <w:ind w:right="1134"/>
    </w:pPr>
    <w:rPr>
      <w:caps/>
      <w:color w:val="505050"/>
      <w:sz w:val="17"/>
    </w:rPr>
  </w:style>
  <w:style w:type="character" w:customStyle="1" w:styleId="PieddepageCar">
    <w:name w:val="Pied de page Car"/>
    <w:basedOn w:val="Policepardfaut"/>
    <w:link w:val="Pieddepage"/>
    <w:uiPriority w:val="54"/>
    <w:rsid w:val="00D15138"/>
    <w:rPr>
      <w:caps/>
      <w:color w:val="505050"/>
      <w:sz w:val="17"/>
    </w:rPr>
  </w:style>
  <w:style w:type="paragraph" w:styleId="Listepuces">
    <w:name w:val="List Bullet"/>
    <w:aliases w:val="Puce"/>
    <w:basedOn w:val="Normal"/>
    <w:uiPriority w:val="23"/>
    <w:qFormat/>
    <w:rsid w:val="00D15138"/>
    <w:pPr>
      <w:numPr>
        <w:numId w:val="7"/>
      </w:numPr>
      <w:spacing w:before="80" w:after="8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5138"/>
    <w:pPr>
      <w:spacing w:before="60"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5138"/>
    <w:rPr>
      <w:color w:val="44546A" w:themeColor="text2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5138"/>
    <w:rPr>
      <w:vertAlign w:val="superscript"/>
    </w:rPr>
  </w:style>
  <w:style w:type="paragraph" w:styleId="Listepuces2">
    <w:name w:val="List Bullet 2"/>
    <w:aliases w:val="Puce 2"/>
    <w:basedOn w:val="Normal"/>
    <w:uiPriority w:val="24"/>
    <w:unhideWhenUsed/>
    <w:qFormat/>
    <w:rsid w:val="00D15138"/>
    <w:pPr>
      <w:numPr>
        <w:ilvl w:val="1"/>
        <w:numId w:val="7"/>
      </w:numPr>
      <w:spacing w:before="80" w:after="80"/>
    </w:pPr>
  </w:style>
  <w:style w:type="paragraph" w:styleId="Listepuces3">
    <w:name w:val="List Bullet 3"/>
    <w:aliases w:val="Puce 3"/>
    <w:basedOn w:val="Normal"/>
    <w:uiPriority w:val="24"/>
    <w:semiHidden/>
    <w:qFormat/>
    <w:rsid w:val="00D15138"/>
    <w:pPr>
      <w:numPr>
        <w:ilvl w:val="2"/>
        <w:numId w:val="7"/>
      </w:numPr>
      <w:spacing w:before="80" w:after="80" w:line="216" w:lineRule="auto"/>
    </w:pPr>
  </w:style>
  <w:style w:type="paragraph" w:styleId="Lgende">
    <w:name w:val="caption"/>
    <w:basedOn w:val="Normal"/>
    <w:next w:val="Normal"/>
    <w:uiPriority w:val="29"/>
    <w:qFormat/>
    <w:rsid w:val="00D15138"/>
    <w:pPr>
      <w:keepNext/>
      <w:suppressAutoHyphens/>
      <w:spacing w:before="360"/>
      <w:ind w:right="142"/>
    </w:pPr>
    <w:rPr>
      <w:i/>
      <w:iCs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D15138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qFormat/>
    <w:rsid w:val="00D15138"/>
    <w:pPr>
      <w:suppressAutoHyphens/>
      <w:spacing w:before="100" w:after="300"/>
      <w:contextualSpacing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D15138"/>
    <w:pPr>
      <w:numPr>
        <w:numId w:val="4"/>
      </w:numPr>
      <w:suppressAutoHyphens/>
      <w:spacing w:before="100" w:after="100"/>
      <w:jc w:val="center"/>
    </w:pPr>
  </w:style>
  <w:style w:type="paragraph" w:customStyle="1" w:styleId="Espace75pt">
    <w:name w:val="Espace 75 pt"/>
    <w:basedOn w:val="Normal"/>
    <w:next w:val="Normal"/>
    <w:uiPriority w:val="49"/>
    <w:semiHidden/>
    <w:rsid w:val="00D15138"/>
    <w:pPr>
      <w:keepLines/>
      <w:suppressAutoHyphens/>
      <w:spacing w:before="2" w:after="1500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auNormal"/>
    <w:uiPriority w:val="99"/>
    <w:rsid w:val="00D15138"/>
    <w:pPr>
      <w:spacing w:after="0" w:line="240" w:lineRule="auto"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TablTexte">
    <w:name w:val="TablTexte"/>
    <w:basedOn w:val="Normal"/>
    <w:uiPriority w:val="29"/>
    <w:qFormat/>
    <w:rsid w:val="00D15138"/>
    <w:pPr>
      <w:keepLines/>
      <w:suppressAutoHyphens/>
      <w:spacing w:before="60" w:after="60"/>
      <w:jc w:val="center"/>
    </w:pPr>
    <w:rPr>
      <w:rFonts w:eastAsia="Times New Roman" w:cs="Times New Roman"/>
      <w:sz w:val="20"/>
      <w:szCs w:val="24"/>
      <w:lang w:eastAsia="fr-FR"/>
    </w:rPr>
  </w:style>
  <w:style w:type="table" w:styleId="Grilledutableau">
    <w:name w:val="Table Grid"/>
    <w:basedOn w:val="TableauNormal"/>
    <w:uiPriority w:val="39"/>
    <w:rsid w:val="00D15138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70AD47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EEAF6" w:themeFill="accent1" w:themeFillTint="33"/>
      </w:tcPr>
    </w:tblStylePr>
  </w:style>
  <w:style w:type="paragraph" w:customStyle="1" w:styleId="SOUS-TITREDUDOCUMENT">
    <w:name w:val="SOUS-TITRE DU DOCUMENT"/>
    <w:basedOn w:val="Normal"/>
    <w:next w:val="Normal"/>
    <w:uiPriority w:val="2"/>
    <w:rsid w:val="00D15138"/>
    <w:pPr>
      <w:keepNext/>
      <w:suppressAutoHyphens/>
      <w:spacing w:after="0" w:line="216" w:lineRule="auto"/>
    </w:pPr>
    <w:rPr>
      <w:rFonts w:asciiTheme="majorHAnsi" w:hAnsiTheme="majorHAnsi"/>
      <w:caps/>
      <w:color w:val="5B9BD5" w:themeColor="accent1"/>
      <w:sz w:val="44"/>
    </w:rPr>
  </w:style>
  <w:style w:type="paragraph" w:customStyle="1" w:styleId="TITREDUDOCUMENT">
    <w:name w:val="TITRE DU DOCUMENT"/>
    <w:basedOn w:val="Normal"/>
    <w:next w:val="Normal"/>
    <w:uiPriority w:val="1"/>
    <w:rsid w:val="00D15138"/>
    <w:pPr>
      <w:keepNext/>
      <w:suppressAutoHyphens/>
      <w:spacing w:after="0" w:line="216" w:lineRule="auto"/>
    </w:pPr>
    <w:rPr>
      <w:rFonts w:asciiTheme="majorHAnsi" w:hAnsiTheme="majorHAnsi"/>
      <w:b/>
      <w:caps/>
      <w:color w:val="5B9BD5" w:themeColor="accent1"/>
      <w:sz w:val="44"/>
    </w:rPr>
  </w:style>
  <w:style w:type="paragraph" w:customStyle="1" w:styleId="Sautdepage">
    <w:name w:val="Saut de page"/>
    <w:basedOn w:val="Normal"/>
    <w:next w:val="Normal"/>
    <w:uiPriority w:val="18"/>
    <w:semiHidden/>
    <w:rsid w:val="00D15138"/>
    <w:pPr>
      <w:pageBreakBefore/>
      <w:suppressAutoHyphens/>
      <w:spacing w:before="2" w:after="2"/>
    </w:pPr>
  </w:style>
  <w:style w:type="paragraph" w:customStyle="1" w:styleId="Prambule">
    <w:name w:val="Préambule"/>
    <w:basedOn w:val="Normal"/>
    <w:next w:val="Normal"/>
    <w:uiPriority w:val="5"/>
    <w:rsid w:val="00D15138"/>
    <w:pPr>
      <w:keepNext/>
      <w:suppressAutoHyphens/>
      <w:spacing w:before="240"/>
      <w:outlineLvl w:val="8"/>
    </w:pPr>
    <w:rPr>
      <w:b/>
      <w:sz w:val="27"/>
    </w:rPr>
  </w:style>
  <w:style w:type="paragraph" w:customStyle="1" w:styleId="Numros">
    <w:name w:val="Numéros"/>
    <w:basedOn w:val="Normal"/>
    <w:uiPriority w:val="25"/>
    <w:semiHidden/>
    <w:qFormat/>
    <w:rsid w:val="00D15138"/>
    <w:pPr>
      <w:keepLines/>
      <w:numPr>
        <w:numId w:val="8"/>
      </w:numPr>
      <w:tabs>
        <w:tab w:val="clear" w:pos="227"/>
        <w:tab w:val="left" w:pos="340"/>
      </w:tabs>
      <w:ind w:left="0" w:firstLine="0"/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TablTexte"/>
    <w:uiPriority w:val="31"/>
    <w:semiHidden/>
    <w:rsid w:val="00D15138"/>
    <w:pPr>
      <w:spacing w:before="40" w:after="240"/>
    </w:pPr>
  </w:style>
  <w:style w:type="paragraph" w:customStyle="1" w:styleId="solidaire">
    <w:name w:val="§ solidaire"/>
    <w:basedOn w:val="Normal"/>
    <w:next w:val="Normal"/>
    <w:uiPriority w:val="20"/>
    <w:semiHidden/>
    <w:rsid w:val="00D15138"/>
    <w:pPr>
      <w:keepNext/>
      <w:keepLines/>
    </w:pPr>
  </w:style>
  <w:style w:type="paragraph" w:customStyle="1" w:styleId="SOMMAIRE">
    <w:name w:val="SOMMAIRE"/>
    <w:basedOn w:val="Normal"/>
    <w:next w:val="Normal"/>
    <w:link w:val="SOMMAIRECar"/>
    <w:uiPriority w:val="7"/>
    <w:semiHidden/>
    <w:rsid w:val="00D15138"/>
    <w:pPr>
      <w:keepNext/>
      <w:pBdr>
        <w:bottom w:val="single" w:sz="6" w:space="5" w:color="5B9BD5" w:themeColor="accent1"/>
      </w:pBdr>
      <w:suppressAutoHyphens/>
      <w:spacing w:before="800" w:after="300"/>
      <w:outlineLvl w:val="8"/>
    </w:pPr>
    <w:rPr>
      <w:rFonts w:asciiTheme="majorHAnsi" w:hAnsiTheme="majorHAnsi"/>
      <w:caps/>
      <w:spacing w:val="20"/>
      <w:sz w:val="40"/>
    </w:rPr>
  </w:style>
  <w:style w:type="character" w:customStyle="1" w:styleId="SOMMAIRECar">
    <w:name w:val="SOMMAIRE Car"/>
    <w:basedOn w:val="Policepardfaut"/>
    <w:link w:val="SOMMAIRE"/>
    <w:uiPriority w:val="7"/>
    <w:semiHidden/>
    <w:rsid w:val="00D15138"/>
    <w:rPr>
      <w:rFonts w:asciiTheme="majorHAnsi" w:hAnsiTheme="majorHAnsi"/>
      <w:caps/>
      <w:color w:val="44546A" w:themeColor="text2"/>
      <w:spacing w:val="20"/>
      <w:sz w:val="40"/>
    </w:rPr>
  </w:style>
  <w:style w:type="paragraph" w:customStyle="1" w:styleId="InfoUtilisateur">
    <w:name w:val="InfoUtilisateur"/>
    <w:basedOn w:val="Normal"/>
    <w:next w:val="Normal"/>
    <w:uiPriority w:val="98"/>
    <w:semiHidden/>
    <w:rsid w:val="00D15138"/>
    <w:pPr>
      <w:keepNext/>
      <w:keepLines/>
      <w:numPr>
        <w:numId w:val="6"/>
      </w:numPr>
      <w:pBdr>
        <w:top w:val="single" w:sz="8" w:space="2" w:color="5B9BD5" w:themeColor="accent1"/>
        <w:left w:val="single" w:sz="8" w:space="1" w:color="5B9BD5" w:themeColor="accent1"/>
        <w:bottom w:val="single" w:sz="8" w:space="1" w:color="5B9BD5" w:themeColor="accent1"/>
        <w:right w:val="single" w:sz="8" w:space="1" w:color="5B9BD5" w:themeColor="accent1"/>
      </w:pBdr>
      <w:shd w:val="clear" w:color="auto" w:fill="E2EFD9" w:themeFill="accent6" w:themeFillTint="33"/>
      <w:suppressAutoHyphens/>
      <w:spacing w:before="2" w:after="2" w:line="216" w:lineRule="auto"/>
      <w:ind w:right="57"/>
      <w:jc w:val="center"/>
    </w:pPr>
    <w:rPr>
      <w:rFonts w:ascii="Consolas" w:eastAsia="Batang" w:hAnsi="Consolas"/>
      <w:caps/>
      <w:color w:val="5B9BD5" w:themeColor="accent1"/>
      <w:sz w:val="18"/>
    </w:rPr>
  </w:style>
  <w:style w:type="paragraph" w:customStyle="1" w:styleId="Encart1">
    <w:name w:val="Encart1"/>
    <w:basedOn w:val="Normal"/>
    <w:uiPriority w:val="35"/>
    <w:qFormat/>
    <w:rsid w:val="00D15138"/>
    <w:pPr>
      <w:pBdr>
        <w:top w:val="single" w:sz="8" w:space="8" w:color="5B9BD5" w:themeColor="accent1"/>
        <w:left w:val="single" w:sz="8" w:space="8" w:color="5B9BD5" w:themeColor="accent1"/>
        <w:bottom w:val="single" w:sz="8" w:space="8" w:color="5B9BD5" w:themeColor="accent1"/>
        <w:right w:val="single" w:sz="8" w:space="8" w:color="5B9BD5" w:themeColor="accent1"/>
      </w:pBdr>
      <w:shd w:val="clear" w:color="auto" w:fill="DEEAF6" w:themeFill="accent1" w:themeFillTint="33"/>
      <w:tabs>
        <w:tab w:val="left" w:leader="dot" w:pos="1985"/>
      </w:tabs>
      <w:ind w:left="176" w:right="176"/>
    </w:pPr>
  </w:style>
  <w:style w:type="paragraph" w:customStyle="1" w:styleId="InterTableaux">
    <w:name w:val="InterTableaux"/>
    <w:basedOn w:val="Normal"/>
    <w:next w:val="Normal"/>
    <w:uiPriority w:val="29"/>
    <w:semiHidden/>
    <w:rsid w:val="00D15138"/>
    <w:pPr>
      <w:spacing w:after="0"/>
    </w:pPr>
  </w:style>
  <w:style w:type="paragraph" w:customStyle="1" w:styleId="TablText2">
    <w:name w:val="TablText2"/>
    <w:basedOn w:val="TablTexte"/>
    <w:uiPriority w:val="30"/>
    <w:semiHidden/>
    <w:rsid w:val="00D15138"/>
    <w:pPr>
      <w:keepNext/>
    </w:pPr>
    <w:rPr>
      <w:spacing w:val="-2"/>
      <w:sz w:val="17"/>
    </w:rPr>
  </w:style>
  <w:style w:type="paragraph" w:customStyle="1" w:styleId="TablText3">
    <w:name w:val="TablText3"/>
    <w:basedOn w:val="TablTexte"/>
    <w:uiPriority w:val="30"/>
    <w:semiHidden/>
    <w:rsid w:val="00D15138"/>
    <w:rPr>
      <w:spacing w:val="-4"/>
      <w:sz w:val="16"/>
    </w:rPr>
  </w:style>
  <w:style w:type="paragraph" w:customStyle="1" w:styleId="TablText4">
    <w:name w:val="TablText4"/>
    <w:basedOn w:val="TablTexte"/>
    <w:uiPriority w:val="30"/>
    <w:semiHidden/>
    <w:rsid w:val="00D15138"/>
    <w:rPr>
      <w:spacing w:val="-5"/>
      <w:sz w:val="15"/>
    </w:rPr>
  </w:style>
  <w:style w:type="paragraph" w:customStyle="1" w:styleId="TablText5">
    <w:name w:val="TablText5"/>
    <w:basedOn w:val="TablTexte"/>
    <w:uiPriority w:val="30"/>
    <w:semiHidden/>
    <w:rsid w:val="00D15138"/>
    <w:rPr>
      <w:spacing w:val="-6"/>
      <w:sz w:val="14"/>
    </w:rPr>
  </w:style>
  <w:style w:type="paragraph" w:customStyle="1" w:styleId="Normal15ptavant">
    <w:name w:val="Normal 15 pt avant"/>
    <w:basedOn w:val="Normal"/>
    <w:next w:val="Normal"/>
    <w:uiPriority w:val="19"/>
    <w:semiHidden/>
    <w:rsid w:val="00D15138"/>
    <w:pPr>
      <w:spacing w:before="300"/>
    </w:pPr>
  </w:style>
  <w:style w:type="character" w:customStyle="1" w:styleId="Exposantcar">
    <w:name w:val="Exposant (car)"/>
    <w:basedOn w:val="Policepardfaut"/>
    <w:uiPriority w:val="98"/>
    <w:semiHidden/>
    <w:rsid w:val="00D15138"/>
    <w:rPr>
      <w:vertAlign w:val="superscript"/>
    </w:rPr>
  </w:style>
  <w:style w:type="character" w:customStyle="1" w:styleId="Indicecar">
    <w:name w:val="Indice (car)"/>
    <w:basedOn w:val="Policepardfaut"/>
    <w:uiPriority w:val="98"/>
    <w:semiHidden/>
    <w:rsid w:val="00D15138"/>
    <w:rPr>
      <w:vertAlign w:val="subscript"/>
    </w:rPr>
  </w:style>
  <w:style w:type="paragraph" w:customStyle="1" w:styleId="wwwcesifr">
    <w:name w:val="www.cesi.fr"/>
    <w:basedOn w:val="Normal"/>
    <w:uiPriority w:val="49"/>
    <w:semiHidden/>
    <w:rsid w:val="00D15138"/>
    <w:pPr>
      <w:suppressAutoHyphens/>
      <w:spacing w:after="0"/>
      <w:jc w:val="right"/>
    </w:pPr>
    <w:rPr>
      <w:color w:val="000000" w:themeColor="text1"/>
      <w:sz w:val="17"/>
    </w:rPr>
  </w:style>
  <w:style w:type="character" w:customStyle="1" w:styleId="Barreoblique">
    <w:name w:val="Barre oblique"/>
    <w:basedOn w:val="Policepardfaut"/>
    <w:uiPriority w:val="49"/>
    <w:semiHidden/>
    <w:rsid w:val="00D15138"/>
    <w:rPr>
      <w:rFonts w:asciiTheme="minorHAnsi" w:hAnsiTheme="minorHAnsi" w:cstheme="minorHAnsi"/>
      <w:w w:val="50"/>
      <w:position w:val="-2"/>
      <w:sz w:val="28"/>
    </w:rPr>
  </w:style>
  <w:style w:type="paragraph" w:customStyle="1" w:styleId="Lgal">
    <w:name w:val="Légal"/>
    <w:basedOn w:val="Pieddepage"/>
    <w:uiPriority w:val="55"/>
    <w:semiHidden/>
    <w:rsid w:val="00D15138"/>
    <w:pPr>
      <w:spacing w:before="50"/>
    </w:pPr>
    <w:rPr>
      <w:sz w:val="14"/>
    </w:rPr>
  </w:style>
  <w:style w:type="paragraph" w:customStyle="1" w:styleId="EncPuce1">
    <w:name w:val="Enc.Puce1"/>
    <w:basedOn w:val="Encart1"/>
    <w:uiPriority w:val="36"/>
    <w:qFormat/>
    <w:rsid w:val="00D15138"/>
    <w:pPr>
      <w:numPr>
        <w:numId w:val="2"/>
      </w:numPr>
    </w:pPr>
  </w:style>
  <w:style w:type="paragraph" w:customStyle="1" w:styleId="Chapeau">
    <w:name w:val="Chapeau"/>
    <w:basedOn w:val="Normal"/>
    <w:next w:val="Normal"/>
    <w:uiPriority w:val="4"/>
    <w:qFormat/>
    <w:rsid w:val="00D15138"/>
    <w:pPr>
      <w:suppressAutoHyphens/>
      <w:spacing w:before="360" w:after="360"/>
    </w:pPr>
    <w:rPr>
      <w:sz w:val="26"/>
    </w:rPr>
  </w:style>
  <w:style w:type="character" w:customStyle="1" w:styleId="Consolas">
    <w:name w:val="Consolas"/>
    <w:basedOn w:val="Policepardfaut"/>
    <w:uiPriority w:val="1"/>
    <w:semiHidden/>
    <w:rsid w:val="00D15138"/>
    <w:rPr>
      <w:rFonts w:ascii="Consolas" w:hAnsi="Consolas"/>
      <w:b w:val="0"/>
      <w:i w:val="0"/>
      <w:color w:val="404040" w:themeColor="text1" w:themeTint="BF"/>
      <w:spacing w:val="-10"/>
      <w:sz w:val="19"/>
    </w:rPr>
  </w:style>
  <w:style w:type="paragraph" w:customStyle="1" w:styleId="Encart">
    <w:name w:val="Encart"/>
    <w:basedOn w:val="Normal"/>
    <w:uiPriority w:val="36"/>
    <w:semiHidden/>
    <w:qFormat/>
    <w:rsid w:val="00D15138"/>
    <w:pPr>
      <w:pBdr>
        <w:top w:val="single" w:sz="8" w:space="8" w:color="A5A5A5" w:themeColor="accent3"/>
        <w:left w:val="single" w:sz="8" w:space="8" w:color="A5A5A5" w:themeColor="accent3"/>
        <w:bottom w:val="single" w:sz="8" w:space="8" w:color="A5A5A5" w:themeColor="accent3"/>
        <w:right w:val="single" w:sz="8" w:space="8" w:color="A5A5A5" w:themeColor="accent3"/>
      </w:pBdr>
      <w:tabs>
        <w:tab w:val="left" w:leader="dot" w:pos="1985"/>
      </w:tabs>
      <w:ind w:left="176" w:right="176"/>
    </w:pPr>
  </w:style>
  <w:style w:type="paragraph" w:customStyle="1" w:styleId="Exergue">
    <w:name w:val="Exergue"/>
    <w:basedOn w:val="Normal"/>
    <w:uiPriority w:val="33"/>
    <w:qFormat/>
    <w:rsid w:val="00D15138"/>
    <w:pPr>
      <w:suppressAutoHyphens/>
      <w:spacing w:before="360" w:after="240"/>
      <w:ind w:left="709" w:right="709"/>
      <w:jc w:val="center"/>
    </w:pPr>
    <w:rPr>
      <w:sz w:val="24"/>
    </w:rPr>
  </w:style>
  <w:style w:type="paragraph" w:customStyle="1" w:styleId="ExergueNumrotation">
    <w:name w:val="Exergue / Numérotation"/>
    <w:basedOn w:val="Normal"/>
    <w:semiHidden/>
    <w:rsid w:val="00D15138"/>
    <w:pPr>
      <w:spacing w:after="0" w:line="180" w:lineRule="auto"/>
      <w:jc w:val="center"/>
    </w:pPr>
    <w:rPr>
      <w:b/>
      <w:color w:val="FFFFFF" w:themeColor="background1"/>
      <w:sz w:val="24"/>
    </w:rPr>
  </w:style>
  <w:style w:type="paragraph" w:customStyle="1" w:styleId="Filet">
    <w:name w:val="Filet"/>
    <w:basedOn w:val="Exergue"/>
    <w:next w:val="Exergue"/>
    <w:uiPriority w:val="33"/>
    <w:qFormat/>
    <w:rsid w:val="00D15138"/>
    <w:pPr>
      <w:pBdr>
        <w:bottom w:val="single" w:sz="4" w:space="1" w:color="auto"/>
      </w:pBdr>
      <w:spacing w:before="240" w:after="480" w:line="216" w:lineRule="auto"/>
    </w:pPr>
  </w:style>
  <w:style w:type="paragraph" w:customStyle="1" w:styleId="Filet2">
    <w:name w:val="Filet 2"/>
    <w:basedOn w:val="Filet"/>
    <w:semiHidden/>
    <w:rsid w:val="00D15138"/>
    <w:pPr>
      <w:pBdr>
        <w:top w:val="single" w:sz="8" w:space="1" w:color="70AD47" w:themeColor="accent6"/>
        <w:bottom w:val="none" w:sz="0" w:space="0" w:color="auto"/>
      </w:pBdr>
      <w:spacing w:before="180" w:after="0" w:line="192" w:lineRule="auto"/>
      <w:ind w:left="2835" w:right="2835"/>
    </w:pPr>
    <w:rPr>
      <w:color w:val="231F20"/>
      <w:sz w:val="16"/>
    </w:rPr>
  </w:style>
  <w:style w:type="paragraph" w:customStyle="1" w:styleId="Infotexte">
    <w:name w:val="Infotexte"/>
    <w:basedOn w:val="Normal"/>
    <w:semiHidden/>
    <w:rsid w:val="00D15138"/>
    <w:pPr>
      <w:numPr>
        <w:numId w:val="5"/>
      </w:numPr>
      <w:suppressAutoHyphens/>
      <w:spacing w:before="2" w:after="2" w:line="216" w:lineRule="auto"/>
    </w:pPr>
    <w:rPr>
      <w:b/>
      <w:caps/>
      <w:noProof/>
      <w:color w:val="C00000"/>
      <w:bdr w:val="single" w:sz="8" w:space="0" w:color="F2F2F2" w:themeColor="background1" w:themeShade="F2"/>
      <w:shd w:val="clear" w:color="auto" w:fill="D9D9D9" w:themeFill="background1" w:themeFillShade="D9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15138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rsid w:val="00D15138"/>
    <w:rPr>
      <w:caps/>
      <w:smallCaps w:val="0"/>
    </w:rPr>
  </w:style>
  <w:style w:type="paragraph" w:customStyle="1" w:styleId="Rfs">
    <w:name w:val="Réfs."/>
    <w:basedOn w:val="Normal"/>
    <w:uiPriority w:val="44"/>
    <w:qFormat/>
    <w:rsid w:val="00D15138"/>
    <w:pPr>
      <w:ind w:left="425" w:hanging="425"/>
    </w:pPr>
    <w:rPr>
      <w:sz w:val="20"/>
    </w:rPr>
  </w:style>
  <w:style w:type="paragraph" w:customStyle="1" w:styleId="Sparateurnotes">
    <w:name w:val="Séparateur notes"/>
    <w:basedOn w:val="Normal"/>
    <w:uiPriority w:val="98"/>
    <w:semiHidden/>
    <w:rsid w:val="00D15138"/>
    <w:pPr>
      <w:suppressAutoHyphens/>
      <w:spacing w:before="60" w:after="60"/>
    </w:pPr>
  </w:style>
  <w:style w:type="table" w:customStyle="1" w:styleId="TABLEAUDELACOUVERTURE">
    <w:name w:val="TABLEAU DE LA COUVERTURE"/>
    <w:basedOn w:val="TableauNormal"/>
    <w:uiPriority w:val="99"/>
    <w:rsid w:val="00D1513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000000" w:themeFill="text1"/>
      <w:vAlign w:val="center"/>
    </w:tcPr>
  </w:style>
  <w:style w:type="table" w:customStyle="1" w:styleId="TABLEAUDUPIEDDEPAGE">
    <w:name w:val="TABLEAU DU PIED DE PAGE"/>
    <w:basedOn w:val="TableauNormal"/>
    <w:uiPriority w:val="99"/>
    <w:rsid w:val="00D15138"/>
    <w:pPr>
      <w:spacing w:after="0" w:line="240" w:lineRule="auto"/>
    </w:pPr>
    <w:tblPr/>
  </w:style>
  <w:style w:type="paragraph" w:customStyle="1" w:styleId="Encart2">
    <w:name w:val="Encart2"/>
    <w:basedOn w:val="Encart1"/>
    <w:uiPriority w:val="38"/>
    <w:rsid w:val="00D15138"/>
    <w:pPr>
      <w:shd w:val="clear" w:color="auto" w:fill="F2F2F2" w:themeFill="background1" w:themeFillShade="F2"/>
    </w:pPr>
  </w:style>
  <w:style w:type="paragraph" w:customStyle="1" w:styleId="EncPuce2">
    <w:name w:val="Enc.Puce2"/>
    <w:basedOn w:val="Encart2"/>
    <w:uiPriority w:val="39"/>
    <w:rsid w:val="00D15138"/>
    <w:pPr>
      <w:numPr>
        <w:numId w:val="3"/>
      </w:numPr>
    </w:pPr>
  </w:style>
  <w:style w:type="paragraph" w:customStyle="1" w:styleId="EncTitre1">
    <w:name w:val="Enc.Titre1"/>
    <w:basedOn w:val="Encart1"/>
    <w:uiPriority w:val="34"/>
    <w:qFormat/>
    <w:rsid w:val="00D15138"/>
    <w:pPr>
      <w:keepNext/>
      <w:spacing w:before="300"/>
      <w:jc w:val="center"/>
    </w:pPr>
    <w:rPr>
      <w:b/>
      <w:sz w:val="28"/>
    </w:rPr>
  </w:style>
  <w:style w:type="paragraph" w:customStyle="1" w:styleId="EncTitre2">
    <w:name w:val="Enc.Titre2"/>
    <w:basedOn w:val="Encart2"/>
    <w:next w:val="Encart2"/>
    <w:uiPriority w:val="37"/>
    <w:rsid w:val="00D15138"/>
    <w:pPr>
      <w:suppressAutoHyphens/>
      <w:spacing w:before="300"/>
      <w:jc w:val="center"/>
    </w:pPr>
    <w:rPr>
      <w:b/>
      <w:sz w:val="28"/>
    </w:rPr>
  </w:style>
  <w:style w:type="character" w:customStyle="1" w:styleId="Modifiable">
    <w:name w:val="Modifiable"/>
    <w:basedOn w:val="Policepardfaut"/>
    <w:uiPriority w:val="98"/>
    <w:semiHidden/>
    <w:rsid w:val="00D15138"/>
    <w:rPr>
      <w:color w:val="C00000"/>
      <w:shd w:val="clear" w:color="auto" w:fill="FFE593"/>
    </w:rPr>
  </w:style>
  <w:style w:type="character" w:customStyle="1" w:styleId="NumPage99">
    <w:name w:val="NumPage &gt; 99"/>
    <w:basedOn w:val="Policepardfaut"/>
    <w:uiPriority w:val="98"/>
    <w:semiHidden/>
    <w:rsid w:val="00D15138"/>
    <w:rPr>
      <w:color w:val="FFFFFF" w:themeColor="background1"/>
      <w:spacing w:val="-8"/>
      <w:sz w:val="16"/>
    </w:rPr>
  </w:style>
  <w:style w:type="paragraph" w:customStyle="1" w:styleId="DATEDUDOCUMENT">
    <w:name w:val="DATE DU DOCUMENT"/>
    <w:basedOn w:val="Normal"/>
    <w:next w:val="Normal"/>
    <w:uiPriority w:val="3"/>
    <w:rsid w:val="00D15138"/>
    <w:pPr>
      <w:keepNext/>
      <w:pBdr>
        <w:bottom w:val="single" w:sz="4" w:space="22" w:color="auto"/>
      </w:pBdr>
      <w:suppressAutoHyphens/>
      <w:spacing w:after="440" w:line="216" w:lineRule="auto"/>
    </w:pPr>
    <w:rPr>
      <w:caps/>
      <w:color w:val="ED7D31" w:themeColor="accent2"/>
      <w:sz w:val="23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1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image" Target="media/image3.jpg"/><Relationship Id="rId7" Type="http://schemas.openxmlformats.org/officeDocument/2006/relationships/hyperlink" Target="http://www.ecole-ingenieurs.cesi.fr" TargetMode="External"/><Relationship Id="rId12" Type="http://schemas.openxmlformats.org/officeDocument/2006/relationships/image" Target="media/image60.jpeg"/><Relationship Id="rId2" Type="http://schemas.openxmlformats.org/officeDocument/2006/relationships/image" Target="media/image2.jpg"/><Relationship Id="rId1" Type="http://schemas.openxmlformats.org/officeDocument/2006/relationships/hyperlink" Target="http://www.ecole-ingenieurs.cesi.fr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50.jpg"/><Relationship Id="rId5" Type="http://schemas.openxmlformats.org/officeDocument/2006/relationships/image" Target="media/image5.jpg"/><Relationship Id="rId10" Type="http://schemas.openxmlformats.org/officeDocument/2006/relationships/image" Target="media/image40.jpg"/><Relationship Id="rId4" Type="http://schemas.openxmlformats.org/officeDocument/2006/relationships/image" Target="media/image4.jpg"/><Relationship Id="rId9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C9A1114211740B0EDB9085FA22D08" ma:contentTypeVersion="15" ma:contentTypeDescription="Crée un document." ma:contentTypeScope="" ma:versionID="447d15de5ba36abe6e6124d8a4c7621a">
  <xsd:schema xmlns:xsd="http://www.w3.org/2001/XMLSchema" xmlns:xs="http://www.w3.org/2001/XMLSchema" xmlns:p="http://schemas.microsoft.com/office/2006/metadata/properties" xmlns:ns2="984400a1-b9ea-4adf-9fe2-4de4019a958d" xmlns:ns3="260d5791-0481-45f3-93cf-5da109a7afba" targetNamespace="http://schemas.microsoft.com/office/2006/metadata/properties" ma:root="true" ma:fieldsID="c31c2bb01ce12c10daee07f0a9d015e5" ns2:_="" ns3:_="">
    <xsd:import namespace="984400a1-b9ea-4adf-9fe2-4de4019a958d"/>
    <xsd:import namespace="260d5791-0481-45f3-93cf-5da109a7a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00a1-b9ea-4adf-9fe2-4de4019a9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d5791-0481-45f3-93cf-5da109a7a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a80d71-e216-46a5-8eff-b740290d6aee}" ma:internalName="TaxCatchAll" ma:showField="CatchAllData" ma:web="260d5791-0481-45f3-93cf-5da109a7a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0d5791-0481-45f3-93cf-5da109a7afba" xsi:nil="true"/>
    <lcf76f155ced4ddcb4097134ff3c332f xmlns="984400a1-b9ea-4adf-9fe2-4de4019a95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41A2-62A3-4C21-B065-089579785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400a1-b9ea-4adf-9fe2-4de4019a958d"/>
    <ds:schemaRef ds:uri="260d5791-0481-45f3-93cf-5da109a7a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DB7F4-91BA-4942-B70D-5A254C9B4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2F15C-474C-4DE0-9EB1-653B808DB8C7}">
  <ds:schemaRefs>
    <ds:schemaRef ds:uri="http://schemas.microsoft.com/office/2006/metadata/properties"/>
    <ds:schemaRef ds:uri="http://schemas.microsoft.com/office/infopath/2007/PartnerControls"/>
    <ds:schemaRef ds:uri="260d5791-0481-45f3-93cf-5da109a7afba"/>
    <ds:schemaRef ds:uri="984400a1-b9ea-4adf-9fe2-4de4019a958d"/>
  </ds:schemaRefs>
</ds:datastoreItem>
</file>

<file path=customXml/itemProps4.xml><?xml version="1.0" encoding="utf-8"?>
<ds:datastoreItem xmlns:ds="http://schemas.openxmlformats.org/officeDocument/2006/customXml" ds:itemID="{8ACB8D3D-827D-4B94-A530-11B339EB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5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OGNA Armand</dc:creator>
  <cp:keywords/>
  <dc:description/>
  <cp:lastModifiedBy>ANDRIANKAJA Hery</cp:lastModifiedBy>
  <cp:revision>6</cp:revision>
  <dcterms:created xsi:type="dcterms:W3CDTF">2020-08-24T12:06:00Z</dcterms:created>
  <dcterms:modified xsi:type="dcterms:W3CDTF">2022-07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9A1114211740B0EDB9085FA22D08</vt:lpwstr>
  </property>
  <property fmtid="{D5CDD505-2E9C-101B-9397-08002B2CF9AE}" pid="3" name="MediaServiceImageTags">
    <vt:lpwstr/>
  </property>
</Properties>
</file>